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29A9" w:rsidRPr="00314137" w:rsidRDefault="00ED29A9" w:rsidP="00ED29A9">
      <w:pPr>
        <w:jc w:val="center"/>
        <w:rPr>
          <w:sz w:val="40"/>
          <w:szCs w:val="40"/>
        </w:rPr>
      </w:pPr>
      <w:r w:rsidRPr="00314137">
        <w:rPr>
          <w:sz w:val="40"/>
          <w:szCs w:val="40"/>
        </w:rPr>
        <w:t>Российская Федерация</w:t>
      </w:r>
    </w:p>
    <w:p w:rsidR="00ED29A9" w:rsidRPr="00314137" w:rsidRDefault="00ED29A9" w:rsidP="00ED29A9">
      <w:pPr>
        <w:jc w:val="center"/>
        <w:rPr>
          <w:sz w:val="40"/>
          <w:szCs w:val="40"/>
        </w:rPr>
      </w:pPr>
      <w:r w:rsidRPr="00314137">
        <w:rPr>
          <w:sz w:val="40"/>
          <w:szCs w:val="40"/>
        </w:rPr>
        <w:t>Ростовская область</w:t>
      </w:r>
    </w:p>
    <w:p w:rsidR="00ED29A9" w:rsidRPr="00314137" w:rsidRDefault="00ED29A9" w:rsidP="00ED29A9">
      <w:pPr>
        <w:jc w:val="center"/>
        <w:rPr>
          <w:sz w:val="40"/>
          <w:szCs w:val="40"/>
        </w:rPr>
      </w:pPr>
      <w:r w:rsidRPr="00314137">
        <w:rPr>
          <w:sz w:val="40"/>
          <w:szCs w:val="40"/>
        </w:rPr>
        <w:t>Орловский район</w:t>
      </w:r>
    </w:p>
    <w:p w:rsidR="00ED29A9" w:rsidRPr="00314137" w:rsidRDefault="00ED29A9" w:rsidP="00ED29A9">
      <w:pPr>
        <w:rPr>
          <w:sz w:val="32"/>
          <w:szCs w:val="32"/>
        </w:rPr>
      </w:pPr>
      <w:r w:rsidRPr="00314137">
        <w:rPr>
          <w:sz w:val="32"/>
          <w:szCs w:val="32"/>
        </w:rPr>
        <w:t>Муниципальное образование «</w:t>
      </w:r>
      <w:proofErr w:type="spellStart"/>
      <w:r w:rsidRPr="00314137">
        <w:rPr>
          <w:sz w:val="32"/>
          <w:szCs w:val="32"/>
        </w:rPr>
        <w:t>Курганенское</w:t>
      </w:r>
      <w:proofErr w:type="spellEnd"/>
      <w:r w:rsidRPr="00314137">
        <w:rPr>
          <w:sz w:val="32"/>
          <w:szCs w:val="32"/>
        </w:rPr>
        <w:t xml:space="preserve"> сельское поселение»</w:t>
      </w:r>
    </w:p>
    <w:p w:rsidR="00ED29A9" w:rsidRPr="00314137" w:rsidRDefault="00ED29A9" w:rsidP="00ED29A9">
      <w:pPr>
        <w:ind w:right="-263"/>
        <w:jc w:val="center"/>
        <w:rPr>
          <w:sz w:val="32"/>
          <w:szCs w:val="32"/>
        </w:rPr>
      </w:pPr>
      <w:r w:rsidRPr="00314137">
        <w:rPr>
          <w:sz w:val="32"/>
          <w:szCs w:val="32"/>
        </w:rPr>
        <w:t>Собрание депутатов Курганенского сельского поселения</w:t>
      </w:r>
    </w:p>
    <w:p w:rsidR="00ED29A9" w:rsidRPr="00314137" w:rsidRDefault="00E32839" w:rsidP="00ED29A9">
      <w:pPr>
        <w:ind w:right="21"/>
        <w:jc w:val="center"/>
        <w:rPr>
          <w:sz w:val="32"/>
          <w:szCs w:val="32"/>
        </w:rPr>
      </w:pPr>
      <w:r w:rsidRPr="00314137">
        <w:rPr>
          <w:sz w:val="32"/>
          <w:szCs w:val="32"/>
        </w:rPr>
        <w:t>пя</w:t>
      </w:r>
      <w:r w:rsidR="003B02FF" w:rsidRPr="00314137">
        <w:rPr>
          <w:sz w:val="32"/>
          <w:szCs w:val="32"/>
        </w:rPr>
        <w:t>то</w:t>
      </w:r>
      <w:r w:rsidR="00ED29A9" w:rsidRPr="00314137">
        <w:rPr>
          <w:sz w:val="32"/>
          <w:szCs w:val="32"/>
        </w:rPr>
        <w:t>го созыва</w:t>
      </w:r>
    </w:p>
    <w:p w:rsidR="00ED29A9" w:rsidRPr="00314137" w:rsidRDefault="00ED29A9" w:rsidP="00ED29A9">
      <w:pPr>
        <w:jc w:val="center"/>
        <w:rPr>
          <w:sz w:val="32"/>
          <w:szCs w:val="32"/>
        </w:rPr>
      </w:pPr>
    </w:p>
    <w:p w:rsidR="00ED29A9" w:rsidRPr="00FA68DA" w:rsidRDefault="00ED29A9" w:rsidP="00FA668D">
      <w:pPr>
        <w:jc w:val="center"/>
        <w:rPr>
          <w:b/>
          <w:sz w:val="40"/>
          <w:szCs w:val="40"/>
        </w:rPr>
      </w:pPr>
      <w:r w:rsidRPr="00FA68DA">
        <w:rPr>
          <w:b/>
          <w:sz w:val="40"/>
          <w:szCs w:val="40"/>
        </w:rPr>
        <w:t>РЕШЕНИЕ</w:t>
      </w:r>
    </w:p>
    <w:p w:rsidR="006C68B4" w:rsidRPr="00F57B31" w:rsidRDefault="006C68B4" w:rsidP="00314137">
      <w:pPr>
        <w:rPr>
          <w:b/>
          <w:i/>
          <w:sz w:val="22"/>
          <w:szCs w:val="22"/>
        </w:rPr>
      </w:pPr>
    </w:p>
    <w:p w:rsidR="00814FCA" w:rsidRPr="00F57B31" w:rsidRDefault="00814FCA" w:rsidP="007A33C7">
      <w:pPr>
        <w:tabs>
          <w:tab w:val="left" w:pos="-2340"/>
        </w:tabs>
        <w:ind w:left="284"/>
        <w:jc w:val="center"/>
        <w:rPr>
          <w:sz w:val="28"/>
          <w:szCs w:val="28"/>
        </w:rPr>
      </w:pPr>
      <w:r w:rsidRPr="00F57B31">
        <w:rPr>
          <w:sz w:val="28"/>
          <w:szCs w:val="28"/>
        </w:rPr>
        <w:t xml:space="preserve">Об отчете </w:t>
      </w:r>
      <w:r w:rsidRPr="00F57B31">
        <w:rPr>
          <w:bCs/>
          <w:sz w:val="28"/>
          <w:szCs w:val="28"/>
        </w:rPr>
        <w:t xml:space="preserve">председателя Собрания депутатов – главы  </w:t>
      </w:r>
      <w:proofErr w:type="spellStart"/>
      <w:r w:rsidR="007A33C7" w:rsidRPr="00F57B31">
        <w:rPr>
          <w:bCs/>
          <w:sz w:val="28"/>
          <w:szCs w:val="28"/>
        </w:rPr>
        <w:t>Курганенского</w:t>
      </w:r>
      <w:r w:rsidRPr="00F57B31">
        <w:rPr>
          <w:bCs/>
          <w:sz w:val="28"/>
          <w:szCs w:val="28"/>
        </w:rPr>
        <w:t>сельского</w:t>
      </w:r>
      <w:proofErr w:type="spellEnd"/>
      <w:r w:rsidRPr="00F57B31">
        <w:rPr>
          <w:bCs/>
          <w:sz w:val="28"/>
          <w:szCs w:val="28"/>
        </w:rPr>
        <w:t xml:space="preserve"> поселения</w:t>
      </w:r>
      <w:r w:rsidRPr="00F57B31">
        <w:rPr>
          <w:sz w:val="28"/>
          <w:szCs w:val="28"/>
        </w:rPr>
        <w:t xml:space="preserve"> о работе Собрания депутатов </w:t>
      </w:r>
      <w:proofErr w:type="spellStart"/>
      <w:r w:rsidR="007A33C7" w:rsidRPr="00F57B31">
        <w:rPr>
          <w:bCs/>
          <w:sz w:val="28"/>
          <w:szCs w:val="28"/>
        </w:rPr>
        <w:t>Курганенского</w:t>
      </w:r>
      <w:r w:rsidRPr="00F57B31">
        <w:rPr>
          <w:bCs/>
          <w:sz w:val="28"/>
          <w:szCs w:val="28"/>
        </w:rPr>
        <w:t>сельского</w:t>
      </w:r>
      <w:proofErr w:type="spellEnd"/>
      <w:r w:rsidRPr="00F57B31">
        <w:rPr>
          <w:bCs/>
          <w:sz w:val="28"/>
          <w:szCs w:val="28"/>
        </w:rPr>
        <w:t xml:space="preserve"> поселения</w:t>
      </w:r>
      <w:r w:rsidR="007A33C7" w:rsidRPr="00F57B31">
        <w:rPr>
          <w:sz w:val="28"/>
          <w:szCs w:val="28"/>
        </w:rPr>
        <w:t xml:space="preserve">  пятого созыва за 2022</w:t>
      </w:r>
      <w:r w:rsidRPr="00F57B31">
        <w:rPr>
          <w:sz w:val="28"/>
          <w:szCs w:val="28"/>
        </w:rPr>
        <w:t xml:space="preserve"> год</w:t>
      </w:r>
    </w:p>
    <w:p w:rsidR="00814FCA" w:rsidRPr="00F57B31" w:rsidRDefault="00814FCA" w:rsidP="00814FCA">
      <w:pPr>
        <w:tabs>
          <w:tab w:val="left" w:pos="-2340"/>
        </w:tabs>
        <w:ind w:left="284"/>
        <w:jc w:val="center"/>
      </w:pPr>
    </w:p>
    <w:p w:rsidR="00814FCA" w:rsidRDefault="00814FCA" w:rsidP="00814FCA">
      <w:pPr>
        <w:keepNext/>
        <w:tabs>
          <w:tab w:val="left" w:pos="4280"/>
        </w:tabs>
        <w:ind w:left="284"/>
        <w:outlineLvl w:val="2"/>
        <w:rPr>
          <w:bCs/>
          <w:sz w:val="28"/>
          <w:szCs w:val="28"/>
        </w:rPr>
      </w:pPr>
      <w:r>
        <w:rPr>
          <w:bCs/>
          <w:sz w:val="28"/>
          <w:szCs w:val="28"/>
        </w:rPr>
        <w:t>Принято Собранием депутатов</w:t>
      </w:r>
    </w:p>
    <w:p w:rsidR="00814FCA" w:rsidRDefault="007A33C7" w:rsidP="00814FCA">
      <w:pPr>
        <w:ind w:left="284"/>
        <w:rPr>
          <w:sz w:val="28"/>
          <w:szCs w:val="28"/>
        </w:rPr>
      </w:pPr>
      <w:proofErr w:type="spellStart"/>
      <w:r>
        <w:rPr>
          <w:sz w:val="28"/>
          <w:szCs w:val="28"/>
        </w:rPr>
        <w:t>Курганеского</w:t>
      </w:r>
      <w:proofErr w:type="spellEnd"/>
      <w:r w:rsidR="00814FCA">
        <w:rPr>
          <w:sz w:val="28"/>
          <w:szCs w:val="28"/>
        </w:rPr>
        <w:t xml:space="preserve"> сельского поселения </w:t>
      </w:r>
    </w:p>
    <w:p w:rsidR="00814FCA" w:rsidRDefault="00814FCA" w:rsidP="00814FCA">
      <w:pPr>
        <w:tabs>
          <w:tab w:val="left" w:pos="7515"/>
        </w:tabs>
        <w:ind w:left="284"/>
        <w:rPr>
          <w:sz w:val="28"/>
          <w:szCs w:val="28"/>
        </w:rPr>
      </w:pPr>
      <w:r>
        <w:rPr>
          <w:sz w:val="28"/>
          <w:szCs w:val="28"/>
        </w:rPr>
        <w:t xml:space="preserve">пятого созыва                                                     </w:t>
      </w:r>
      <w:r w:rsidR="001F490B">
        <w:rPr>
          <w:sz w:val="28"/>
          <w:szCs w:val="28"/>
        </w:rPr>
        <w:t xml:space="preserve">                              14.03.</w:t>
      </w:r>
      <w:r w:rsidR="007A33C7">
        <w:rPr>
          <w:sz w:val="28"/>
          <w:szCs w:val="28"/>
        </w:rPr>
        <w:t xml:space="preserve"> 2023</w:t>
      </w:r>
      <w:r>
        <w:rPr>
          <w:sz w:val="28"/>
          <w:szCs w:val="28"/>
        </w:rPr>
        <w:t xml:space="preserve"> года</w:t>
      </w:r>
    </w:p>
    <w:p w:rsidR="00814FCA" w:rsidRPr="00F57B31" w:rsidRDefault="00814FCA" w:rsidP="00814FCA">
      <w:pPr>
        <w:tabs>
          <w:tab w:val="left" w:pos="7515"/>
        </w:tabs>
        <w:ind w:left="284"/>
      </w:pPr>
    </w:p>
    <w:p w:rsidR="00814FCA" w:rsidRDefault="007A33C7" w:rsidP="00814FCA">
      <w:pPr>
        <w:tabs>
          <w:tab w:val="left" w:pos="1747"/>
        </w:tabs>
        <w:ind w:left="284"/>
        <w:jc w:val="both"/>
        <w:rPr>
          <w:rFonts w:eastAsia="Calibri"/>
          <w:sz w:val="28"/>
          <w:szCs w:val="28"/>
        </w:rPr>
      </w:pPr>
      <w:r>
        <w:rPr>
          <w:bCs/>
          <w:sz w:val="28"/>
          <w:szCs w:val="28"/>
        </w:rPr>
        <w:tab/>
      </w:r>
      <w:proofErr w:type="gramStart"/>
      <w:r w:rsidR="00814FCA">
        <w:rPr>
          <w:bCs/>
          <w:sz w:val="28"/>
          <w:szCs w:val="28"/>
        </w:rPr>
        <w:t xml:space="preserve">Заслушав отчет председателя Собрания депутатов – главы </w:t>
      </w:r>
      <w:proofErr w:type="spellStart"/>
      <w:r>
        <w:rPr>
          <w:bCs/>
          <w:sz w:val="28"/>
          <w:szCs w:val="28"/>
        </w:rPr>
        <w:t>Курганенского</w:t>
      </w:r>
      <w:r w:rsidR="00814FCA">
        <w:rPr>
          <w:bCs/>
          <w:sz w:val="28"/>
          <w:szCs w:val="28"/>
        </w:rPr>
        <w:t>сельского</w:t>
      </w:r>
      <w:proofErr w:type="spellEnd"/>
      <w:r w:rsidR="00814FCA">
        <w:rPr>
          <w:bCs/>
          <w:sz w:val="28"/>
          <w:szCs w:val="28"/>
        </w:rPr>
        <w:t xml:space="preserve"> поселения </w:t>
      </w:r>
      <w:proofErr w:type="spellStart"/>
      <w:r w:rsidR="00814FCA">
        <w:rPr>
          <w:bCs/>
          <w:sz w:val="28"/>
          <w:szCs w:val="28"/>
        </w:rPr>
        <w:t>А.В.Неберекутиной</w:t>
      </w:r>
      <w:proofErr w:type="spellEnd"/>
      <w:r w:rsidR="00814FCA">
        <w:rPr>
          <w:bCs/>
          <w:sz w:val="28"/>
          <w:szCs w:val="28"/>
        </w:rPr>
        <w:t xml:space="preserve"> </w:t>
      </w:r>
      <w:r w:rsidR="00814FCA">
        <w:rPr>
          <w:sz w:val="28"/>
          <w:szCs w:val="28"/>
        </w:rPr>
        <w:t xml:space="preserve">«О работе Собрания депутатов </w:t>
      </w:r>
      <w:proofErr w:type="spellStart"/>
      <w:r>
        <w:rPr>
          <w:bCs/>
          <w:sz w:val="28"/>
          <w:szCs w:val="28"/>
        </w:rPr>
        <w:t>Курганенского</w:t>
      </w:r>
      <w:r w:rsidR="00814FCA">
        <w:rPr>
          <w:bCs/>
          <w:sz w:val="28"/>
          <w:szCs w:val="28"/>
        </w:rPr>
        <w:t>сельского</w:t>
      </w:r>
      <w:proofErr w:type="spellEnd"/>
      <w:r w:rsidR="00814FCA">
        <w:rPr>
          <w:bCs/>
          <w:sz w:val="28"/>
          <w:szCs w:val="28"/>
        </w:rPr>
        <w:t xml:space="preserve"> поселения</w:t>
      </w:r>
      <w:r w:rsidR="00814FCA">
        <w:rPr>
          <w:sz w:val="28"/>
          <w:szCs w:val="28"/>
        </w:rPr>
        <w:t xml:space="preserve">  пятого созыва за 2021 год»</w:t>
      </w:r>
      <w:r w:rsidR="00814FCA">
        <w:rPr>
          <w:bCs/>
          <w:sz w:val="28"/>
          <w:szCs w:val="28"/>
        </w:rPr>
        <w:t>, р</w:t>
      </w:r>
      <w:r w:rsidR="00814FCA">
        <w:rPr>
          <w:sz w:val="28"/>
          <w:szCs w:val="28"/>
        </w:rPr>
        <w:t>уководствуясь пунктом 5.1 статьи 36 Федерального закона от 06.10.2003 № 131-ФЗ «Об общих принципах организации местного самоуправления в Российской Федерации», Уставом муниципального образования «</w:t>
      </w:r>
      <w:proofErr w:type="spellStart"/>
      <w:r w:rsidR="00CB7DED">
        <w:rPr>
          <w:sz w:val="28"/>
          <w:szCs w:val="28"/>
        </w:rPr>
        <w:t>Курганенское</w:t>
      </w:r>
      <w:proofErr w:type="spellEnd"/>
      <w:r w:rsidR="00814FCA">
        <w:rPr>
          <w:sz w:val="28"/>
          <w:szCs w:val="28"/>
        </w:rPr>
        <w:t xml:space="preserve"> сельское поселение» и Регламента Собрания депутатов </w:t>
      </w:r>
      <w:proofErr w:type="spellStart"/>
      <w:r>
        <w:rPr>
          <w:sz w:val="28"/>
          <w:szCs w:val="28"/>
        </w:rPr>
        <w:t>Курганенского</w:t>
      </w:r>
      <w:r w:rsidR="00814FCA">
        <w:rPr>
          <w:sz w:val="28"/>
          <w:szCs w:val="28"/>
        </w:rPr>
        <w:t>сельского</w:t>
      </w:r>
      <w:proofErr w:type="spellEnd"/>
      <w:r w:rsidR="00814FCA">
        <w:rPr>
          <w:sz w:val="28"/>
          <w:szCs w:val="28"/>
        </w:rPr>
        <w:t xml:space="preserve"> поселения, Собрание депутатов </w:t>
      </w:r>
      <w:proofErr w:type="spellStart"/>
      <w:r>
        <w:rPr>
          <w:sz w:val="28"/>
          <w:szCs w:val="28"/>
        </w:rPr>
        <w:t>Курганенского</w:t>
      </w:r>
      <w:r w:rsidR="00814FCA">
        <w:rPr>
          <w:sz w:val="28"/>
          <w:szCs w:val="28"/>
        </w:rPr>
        <w:t>сельского</w:t>
      </w:r>
      <w:proofErr w:type="spellEnd"/>
      <w:r w:rsidR="00814FCA">
        <w:rPr>
          <w:sz w:val="28"/>
          <w:szCs w:val="28"/>
        </w:rPr>
        <w:t xml:space="preserve"> поселения пятого созыва решило:</w:t>
      </w:r>
      <w:proofErr w:type="gramEnd"/>
    </w:p>
    <w:p w:rsidR="00814FCA" w:rsidRPr="00F57B31" w:rsidRDefault="00814FCA" w:rsidP="00814FCA">
      <w:pPr>
        <w:jc w:val="both"/>
        <w:rPr>
          <w:bCs/>
        </w:rPr>
      </w:pPr>
    </w:p>
    <w:p w:rsidR="00814FCA" w:rsidRDefault="00CB7DED" w:rsidP="00814FCA">
      <w:pPr>
        <w:ind w:left="284" w:right="-144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Отчет </w:t>
      </w:r>
      <w:r w:rsidR="00814FCA">
        <w:rPr>
          <w:bCs/>
          <w:sz w:val="28"/>
          <w:szCs w:val="28"/>
        </w:rPr>
        <w:t>председат</w:t>
      </w:r>
      <w:r>
        <w:rPr>
          <w:bCs/>
          <w:sz w:val="28"/>
          <w:szCs w:val="28"/>
        </w:rPr>
        <w:t xml:space="preserve">еля Собрания депутатов – главы </w:t>
      </w:r>
      <w:proofErr w:type="spellStart"/>
      <w:r w:rsidR="007A33C7">
        <w:rPr>
          <w:bCs/>
          <w:sz w:val="28"/>
          <w:szCs w:val="28"/>
        </w:rPr>
        <w:t>Курганенского</w:t>
      </w:r>
      <w:proofErr w:type="spellEnd"/>
      <w:r>
        <w:rPr>
          <w:bCs/>
          <w:sz w:val="28"/>
          <w:szCs w:val="28"/>
        </w:rPr>
        <w:t xml:space="preserve"> </w:t>
      </w:r>
      <w:r w:rsidR="00814FCA">
        <w:rPr>
          <w:bCs/>
          <w:sz w:val="28"/>
          <w:szCs w:val="28"/>
        </w:rPr>
        <w:t>сельского поселения</w:t>
      </w:r>
      <w:r w:rsidR="00814FCA">
        <w:rPr>
          <w:sz w:val="28"/>
          <w:szCs w:val="28"/>
        </w:rPr>
        <w:t xml:space="preserve"> «О работе Собрания депутатов </w:t>
      </w:r>
      <w:proofErr w:type="spellStart"/>
      <w:r w:rsidR="007A33C7">
        <w:rPr>
          <w:sz w:val="28"/>
          <w:szCs w:val="28"/>
        </w:rPr>
        <w:t>Курганенского</w:t>
      </w:r>
      <w:proofErr w:type="spellEnd"/>
      <w:r>
        <w:rPr>
          <w:sz w:val="28"/>
          <w:szCs w:val="28"/>
        </w:rPr>
        <w:t xml:space="preserve"> </w:t>
      </w:r>
      <w:r w:rsidR="00814FCA">
        <w:rPr>
          <w:sz w:val="28"/>
          <w:szCs w:val="28"/>
        </w:rPr>
        <w:t>сельского</w:t>
      </w:r>
      <w:r>
        <w:rPr>
          <w:sz w:val="28"/>
          <w:szCs w:val="28"/>
        </w:rPr>
        <w:t xml:space="preserve"> поселения пятого созыва за 2022</w:t>
      </w:r>
      <w:r w:rsidR="00814FCA">
        <w:rPr>
          <w:sz w:val="28"/>
          <w:szCs w:val="28"/>
        </w:rPr>
        <w:t xml:space="preserve"> год» (приложение к решению) признать удовлетворительным.</w:t>
      </w:r>
    </w:p>
    <w:p w:rsidR="00814FCA" w:rsidRDefault="00814FCA" w:rsidP="00814FCA">
      <w:pPr>
        <w:ind w:left="284" w:right="-144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Обнародовать </w:t>
      </w:r>
      <w:r>
        <w:rPr>
          <w:bCs/>
          <w:sz w:val="28"/>
          <w:szCs w:val="28"/>
        </w:rPr>
        <w:t xml:space="preserve">отчет председателя Собрания депутатов – главы  </w:t>
      </w:r>
      <w:proofErr w:type="spellStart"/>
      <w:r w:rsidR="007A33C7">
        <w:rPr>
          <w:bCs/>
          <w:sz w:val="28"/>
          <w:szCs w:val="28"/>
        </w:rPr>
        <w:t>Курганенского</w:t>
      </w:r>
      <w:proofErr w:type="spellEnd"/>
      <w:r w:rsidR="00CB7DED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сельского поселения </w:t>
      </w:r>
      <w:r w:rsidR="00CB7DED">
        <w:rPr>
          <w:bCs/>
          <w:sz w:val="28"/>
          <w:szCs w:val="28"/>
        </w:rPr>
        <w:t xml:space="preserve">А.И. </w:t>
      </w:r>
      <w:proofErr w:type="spellStart"/>
      <w:r w:rsidR="00CB7DED">
        <w:rPr>
          <w:bCs/>
          <w:sz w:val="28"/>
          <w:szCs w:val="28"/>
        </w:rPr>
        <w:t>Трофименко</w:t>
      </w:r>
      <w:proofErr w:type="spellEnd"/>
      <w:r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«О работе Собрания депутатов </w:t>
      </w:r>
      <w:proofErr w:type="spellStart"/>
      <w:r w:rsidR="007A33C7">
        <w:rPr>
          <w:sz w:val="28"/>
          <w:szCs w:val="28"/>
        </w:rPr>
        <w:t>Курганенского</w:t>
      </w:r>
      <w:proofErr w:type="spellEnd"/>
      <w:r w:rsidR="00CB7DED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кого</w:t>
      </w:r>
      <w:r w:rsidR="00CB7DED">
        <w:rPr>
          <w:sz w:val="28"/>
          <w:szCs w:val="28"/>
        </w:rPr>
        <w:t xml:space="preserve"> поселения пятого созыва за 2022</w:t>
      </w:r>
      <w:r>
        <w:rPr>
          <w:sz w:val="28"/>
          <w:szCs w:val="28"/>
        </w:rPr>
        <w:t xml:space="preserve"> год» на официальном сайте Администрации </w:t>
      </w:r>
      <w:proofErr w:type="spellStart"/>
      <w:r w:rsidR="007A33C7">
        <w:rPr>
          <w:sz w:val="28"/>
          <w:szCs w:val="28"/>
        </w:rPr>
        <w:t>Курганенского</w:t>
      </w:r>
      <w:proofErr w:type="spellEnd"/>
      <w:r w:rsidR="00CB7DED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кого поселения в информационно-телекоммуникационной сети «Интернет».</w:t>
      </w:r>
      <w:r>
        <w:rPr>
          <w:sz w:val="28"/>
          <w:szCs w:val="28"/>
        </w:rPr>
        <w:tab/>
      </w:r>
    </w:p>
    <w:p w:rsidR="00814FCA" w:rsidRDefault="00814FCA" w:rsidP="00814FCA">
      <w:pPr>
        <w:autoSpaceDE w:val="0"/>
        <w:autoSpaceDN w:val="0"/>
        <w:adjustRightInd w:val="0"/>
        <w:ind w:left="284" w:right="-144"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Настоящее Решение вступает в силу со дня его принятия.</w:t>
      </w:r>
    </w:p>
    <w:p w:rsidR="00814FCA" w:rsidRPr="00F57B31" w:rsidRDefault="00814FCA" w:rsidP="00814FCA">
      <w:pPr>
        <w:jc w:val="both"/>
        <w:rPr>
          <w:sz w:val="24"/>
          <w:szCs w:val="24"/>
        </w:rPr>
      </w:pPr>
    </w:p>
    <w:p w:rsidR="001E6DC7" w:rsidRPr="00885FF4" w:rsidRDefault="001E6DC7" w:rsidP="001E6DC7">
      <w:pPr>
        <w:rPr>
          <w:sz w:val="28"/>
          <w:szCs w:val="28"/>
        </w:rPr>
      </w:pPr>
      <w:r w:rsidRPr="00885FF4">
        <w:rPr>
          <w:sz w:val="28"/>
          <w:szCs w:val="28"/>
        </w:rPr>
        <w:t>Председатель Собрания депутатов – глава</w:t>
      </w:r>
    </w:p>
    <w:p w:rsidR="001E6DC7" w:rsidRPr="00885FF4" w:rsidRDefault="001E6DC7" w:rsidP="001E6DC7">
      <w:pPr>
        <w:tabs>
          <w:tab w:val="left" w:pos="7513"/>
        </w:tabs>
        <w:rPr>
          <w:sz w:val="28"/>
          <w:szCs w:val="28"/>
        </w:rPr>
      </w:pPr>
      <w:proofErr w:type="spellStart"/>
      <w:r w:rsidRPr="00885FF4">
        <w:rPr>
          <w:sz w:val="28"/>
          <w:szCs w:val="28"/>
        </w:rPr>
        <w:t>Курганенского</w:t>
      </w:r>
      <w:proofErr w:type="spellEnd"/>
      <w:r w:rsidRPr="00885FF4">
        <w:rPr>
          <w:sz w:val="28"/>
          <w:szCs w:val="28"/>
        </w:rPr>
        <w:t xml:space="preserve"> сельского поселения </w:t>
      </w:r>
      <w:r w:rsidRPr="00885FF4">
        <w:rPr>
          <w:sz w:val="28"/>
          <w:szCs w:val="28"/>
        </w:rPr>
        <w:tab/>
        <w:t xml:space="preserve">А.И. </w:t>
      </w:r>
      <w:proofErr w:type="spellStart"/>
      <w:r w:rsidRPr="00885FF4">
        <w:rPr>
          <w:sz w:val="28"/>
          <w:szCs w:val="28"/>
        </w:rPr>
        <w:t>Трофименко</w:t>
      </w:r>
      <w:proofErr w:type="spellEnd"/>
      <w:r w:rsidRPr="00885FF4">
        <w:rPr>
          <w:sz w:val="28"/>
          <w:szCs w:val="28"/>
        </w:rPr>
        <w:t xml:space="preserve"> </w:t>
      </w:r>
    </w:p>
    <w:p w:rsidR="001E6DC7" w:rsidRPr="00885FF4" w:rsidRDefault="001E6DC7" w:rsidP="001E6DC7">
      <w:pPr>
        <w:rPr>
          <w:rFonts w:eastAsia="Calibri"/>
          <w:lang w:eastAsia="en-US"/>
        </w:rPr>
      </w:pPr>
    </w:p>
    <w:p w:rsidR="001E6DC7" w:rsidRPr="00F57B31" w:rsidRDefault="001E6DC7" w:rsidP="001E6DC7">
      <w:pPr>
        <w:rPr>
          <w:rFonts w:eastAsia="Calibri"/>
          <w:sz w:val="27"/>
          <w:szCs w:val="27"/>
          <w:lang w:eastAsia="en-US"/>
        </w:rPr>
      </w:pPr>
      <w:r w:rsidRPr="00F57B31">
        <w:rPr>
          <w:rFonts w:eastAsia="Calibri"/>
          <w:sz w:val="27"/>
          <w:szCs w:val="27"/>
          <w:lang w:eastAsia="en-US"/>
        </w:rPr>
        <w:t>х. Курганный</w:t>
      </w:r>
    </w:p>
    <w:p w:rsidR="001E6DC7" w:rsidRPr="00F57B31" w:rsidRDefault="001F490B" w:rsidP="001E6DC7">
      <w:pPr>
        <w:rPr>
          <w:rFonts w:eastAsia="Calibri"/>
          <w:sz w:val="27"/>
          <w:szCs w:val="27"/>
          <w:lang w:eastAsia="en-US"/>
        </w:rPr>
      </w:pPr>
      <w:r>
        <w:rPr>
          <w:rFonts w:eastAsia="Calibri"/>
          <w:sz w:val="27"/>
          <w:szCs w:val="27"/>
          <w:lang w:eastAsia="en-US"/>
        </w:rPr>
        <w:t>14.03</w:t>
      </w:r>
      <w:r w:rsidR="001E6DC7" w:rsidRPr="00F57B31">
        <w:rPr>
          <w:rFonts w:eastAsia="Calibri"/>
          <w:sz w:val="27"/>
          <w:szCs w:val="27"/>
          <w:lang w:eastAsia="en-US"/>
        </w:rPr>
        <w:t>.2023 года</w:t>
      </w:r>
    </w:p>
    <w:p w:rsidR="001E6DC7" w:rsidRPr="001F490B" w:rsidRDefault="001E6DC7" w:rsidP="001E6DC7">
      <w:pPr>
        <w:rPr>
          <w:rFonts w:eastAsia="Calibri"/>
          <w:sz w:val="28"/>
          <w:szCs w:val="28"/>
          <w:lang w:eastAsia="en-US"/>
        </w:rPr>
      </w:pPr>
      <w:r w:rsidRPr="001F490B">
        <w:rPr>
          <w:rFonts w:eastAsia="Calibri"/>
          <w:sz w:val="28"/>
          <w:szCs w:val="28"/>
          <w:lang w:eastAsia="en-US"/>
        </w:rPr>
        <w:t xml:space="preserve">№ </w:t>
      </w:r>
      <w:r w:rsidR="001F490B" w:rsidRPr="001F490B">
        <w:rPr>
          <w:rFonts w:eastAsia="Calibri"/>
          <w:sz w:val="28"/>
          <w:szCs w:val="28"/>
          <w:lang w:eastAsia="en-US"/>
        </w:rPr>
        <w:t>52</w:t>
      </w:r>
    </w:p>
    <w:p w:rsidR="00814FCA" w:rsidRDefault="00814FCA" w:rsidP="00814FCA">
      <w:pPr>
        <w:rPr>
          <w:sz w:val="28"/>
          <w:szCs w:val="28"/>
        </w:rPr>
        <w:sectPr w:rsidR="00814FCA" w:rsidSect="007A33C7">
          <w:pgSz w:w="11906" w:h="16838"/>
          <w:pgMar w:top="851" w:right="851" w:bottom="851" w:left="1134" w:header="709" w:footer="544" w:gutter="0"/>
          <w:cols w:space="720"/>
        </w:sectPr>
      </w:pPr>
    </w:p>
    <w:p w:rsidR="00814FCA" w:rsidRDefault="00814FCA" w:rsidP="00814FCA">
      <w:pPr>
        <w:suppressLineNumbers/>
        <w:suppressAutoHyphens/>
        <w:autoSpaceDE w:val="0"/>
        <w:autoSpaceDN w:val="0"/>
        <w:adjustRightInd w:val="0"/>
        <w:jc w:val="right"/>
        <w:rPr>
          <w:rFonts w:eastAsia="Calibri"/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  <w:proofErr w:type="gramStart"/>
      <w:r>
        <w:rPr>
          <w:sz w:val="28"/>
          <w:szCs w:val="28"/>
        </w:rPr>
        <w:t>к</w:t>
      </w:r>
      <w:proofErr w:type="gramEnd"/>
      <w:r>
        <w:rPr>
          <w:sz w:val="28"/>
          <w:szCs w:val="28"/>
        </w:rPr>
        <w:t xml:space="preserve"> </w:t>
      </w:r>
    </w:p>
    <w:p w:rsidR="00814FCA" w:rsidRDefault="00814FCA" w:rsidP="00814FCA">
      <w:pPr>
        <w:suppressLineNumbers/>
        <w:suppressAutoHyphens/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Решению Собрания депутатов </w:t>
      </w:r>
    </w:p>
    <w:p w:rsidR="00814FCA" w:rsidRDefault="007A33C7" w:rsidP="00814FCA">
      <w:pPr>
        <w:suppressLineNumbers/>
        <w:suppressAutoHyphens/>
        <w:autoSpaceDE w:val="0"/>
        <w:autoSpaceDN w:val="0"/>
        <w:adjustRightInd w:val="0"/>
        <w:jc w:val="right"/>
        <w:rPr>
          <w:sz w:val="28"/>
          <w:szCs w:val="28"/>
        </w:rPr>
      </w:pPr>
      <w:proofErr w:type="spellStart"/>
      <w:r>
        <w:rPr>
          <w:sz w:val="28"/>
          <w:szCs w:val="28"/>
        </w:rPr>
        <w:t>Курганенского</w:t>
      </w:r>
      <w:r w:rsidR="00814FCA">
        <w:rPr>
          <w:sz w:val="28"/>
          <w:szCs w:val="28"/>
        </w:rPr>
        <w:t>сельского</w:t>
      </w:r>
      <w:proofErr w:type="spellEnd"/>
      <w:r w:rsidR="00814FCA">
        <w:rPr>
          <w:sz w:val="28"/>
          <w:szCs w:val="28"/>
        </w:rPr>
        <w:t xml:space="preserve"> поселения</w:t>
      </w:r>
    </w:p>
    <w:p w:rsidR="00814FCA" w:rsidRDefault="00814FCA" w:rsidP="00814FCA">
      <w:pPr>
        <w:suppressLineNumbers/>
        <w:suppressAutoHyphens/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1F490B">
        <w:rPr>
          <w:sz w:val="28"/>
          <w:szCs w:val="28"/>
        </w:rPr>
        <w:t xml:space="preserve"> 14.03.2023 года № 52</w:t>
      </w:r>
    </w:p>
    <w:p w:rsidR="00814FCA" w:rsidRDefault="00814FCA" w:rsidP="00814FCA">
      <w:pPr>
        <w:suppressLineNumbers/>
        <w:suppressAutoHyphens/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814FCA" w:rsidRDefault="00814FCA" w:rsidP="00814FCA">
      <w:pPr>
        <w:jc w:val="center"/>
        <w:rPr>
          <w:sz w:val="28"/>
          <w:szCs w:val="28"/>
        </w:rPr>
      </w:pPr>
      <w:r>
        <w:rPr>
          <w:sz w:val="28"/>
          <w:szCs w:val="28"/>
        </w:rPr>
        <w:t>ОТЧЕТ</w:t>
      </w:r>
    </w:p>
    <w:p w:rsidR="00814FCA" w:rsidRDefault="00814FCA" w:rsidP="00814FC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работе  Собрания депутатов </w:t>
      </w:r>
      <w:proofErr w:type="spellStart"/>
      <w:r w:rsidR="007A33C7">
        <w:rPr>
          <w:sz w:val="28"/>
          <w:szCs w:val="28"/>
        </w:rPr>
        <w:t>Курганенского</w:t>
      </w:r>
      <w:r>
        <w:rPr>
          <w:sz w:val="28"/>
          <w:szCs w:val="28"/>
        </w:rPr>
        <w:t>сельского</w:t>
      </w:r>
      <w:proofErr w:type="spellEnd"/>
      <w:r>
        <w:rPr>
          <w:sz w:val="28"/>
          <w:szCs w:val="28"/>
        </w:rPr>
        <w:t xml:space="preserve"> поселения  </w:t>
      </w:r>
    </w:p>
    <w:p w:rsidR="00814FCA" w:rsidRDefault="00814FCA" w:rsidP="00814FCA">
      <w:pPr>
        <w:jc w:val="center"/>
        <w:rPr>
          <w:sz w:val="28"/>
          <w:szCs w:val="28"/>
        </w:rPr>
      </w:pPr>
      <w:r>
        <w:rPr>
          <w:sz w:val="28"/>
          <w:szCs w:val="28"/>
        </w:rPr>
        <w:t>пятого созыва за 2022 год</w:t>
      </w:r>
    </w:p>
    <w:p w:rsidR="00814FCA" w:rsidRDefault="00814FCA" w:rsidP="00814FCA">
      <w:pPr>
        <w:ind w:right="-144" w:firstLine="567"/>
        <w:rPr>
          <w:sz w:val="28"/>
          <w:szCs w:val="28"/>
        </w:rPr>
      </w:pPr>
    </w:p>
    <w:p w:rsidR="00814FCA" w:rsidRPr="00FC6A93" w:rsidRDefault="00814FCA" w:rsidP="00814FCA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FC6A93">
        <w:rPr>
          <w:color w:val="auto"/>
          <w:sz w:val="28"/>
          <w:szCs w:val="28"/>
        </w:rPr>
        <w:t xml:space="preserve">Уважаемы депутаты! </w:t>
      </w:r>
    </w:p>
    <w:p w:rsidR="00814FCA" w:rsidRPr="00FC6A93" w:rsidRDefault="00814FCA" w:rsidP="00814FCA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FC6A93">
        <w:rPr>
          <w:color w:val="auto"/>
          <w:sz w:val="28"/>
          <w:szCs w:val="28"/>
        </w:rPr>
        <w:t xml:space="preserve">Представляю вашему вниманию отчет председателя Собрания депутатов - главы </w:t>
      </w:r>
      <w:proofErr w:type="spellStart"/>
      <w:r w:rsidR="007A33C7" w:rsidRPr="00FC6A93">
        <w:rPr>
          <w:color w:val="auto"/>
          <w:sz w:val="28"/>
          <w:szCs w:val="28"/>
        </w:rPr>
        <w:t>Курганенского</w:t>
      </w:r>
      <w:proofErr w:type="spellEnd"/>
      <w:r w:rsidR="00CB7DED" w:rsidRPr="00FC6A93">
        <w:rPr>
          <w:color w:val="auto"/>
          <w:sz w:val="28"/>
          <w:szCs w:val="28"/>
        </w:rPr>
        <w:t xml:space="preserve"> </w:t>
      </w:r>
      <w:r w:rsidRPr="00FC6A93">
        <w:rPr>
          <w:color w:val="auto"/>
          <w:sz w:val="28"/>
          <w:szCs w:val="28"/>
        </w:rPr>
        <w:t>сельского поселения о результатах его де</w:t>
      </w:r>
      <w:r w:rsidR="00CB7DED" w:rsidRPr="00FC6A93">
        <w:rPr>
          <w:color w:val="auto"/>
          <w:sz w:val="28"/>
          <w:szCs w:val="28"/>
        </w:rPr>
        <w:t>ятельности за 2022</w:t>
      </w:r>
      <w:r w:rsidRPr="00FC6A93">
        <w:rPr>
          <w:color w:val="auto"/>
          <w:sz w:val="28"/>
          <w:szCs w:val="28"/>
        </w:rPr>
        <w:t xml:space="preserve"> год. </w:t>
      </w:r>
    </w:p>
    <w:p w:rsidR="00814FCA" w:rsidRPr="00FC6A93" w:rsidRDefault="00814FCA" w:rsidP="00814FCA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FC6A93">
        <w:rPr>
          <w:color w:val="auto"/>
          <w:sz w:val="28"/>
          <w:szCs w:val="28"/>
        </w:rPr>
        <w:t>В системе органов местного самоуправления муниципального образования «</w:t>
      </w:r>
      <w:proofErr w:type="spellStart"/>
      <w:r w:rsidR="00CB7DED" w:rsidRPr="00FC6A93">
        <w:rPr>
          <w:color w:val="auto"/>
          <w:sz w:val="28"/>
          <w:szCs w:val="28"/>
        </w:rPr>
        <w:t>Курганенское</w:t>
      </w:r>
      <w:proofErr w:type="spellEnd"/>
      <w:r w:rsidRPr="00FC6A93">
        <w:rPr>
          <w:color w:val="auto"/>
          <w:sz w:val="28"/>
          <w:szCs w:val="28"/>
        </w:rPr>
        <w:t xml:space="preserve"> сельское поселение» представительный орган – Собрание депутатов </w:t>
      </w:r>
      <w:proofErr w:type="spellStart"/>
      <w:r w:rsidR="007A33C7" w:rsidRPr="00FC6A93">
        <w:rPr>
          <w:color w:val="auto"/>
          <w:sz w:val="28"/>
          <w:szCs w:val="28"/>
        </w:rPr>
        <w:t>Курганенского</w:t>
      </w:r>
      <w:proofErr w:type="spellEnd"/>
      <w:r w:rsidR="00CB7DED" w:rsidRPr="00FC6A93">
        <w:rPr>
          <w:color w:val="auto"/>
          <w:sz w:val="28"/>
          <w:szCs w:val="28"/>
        </w:rPr>
        <w:t xml:space="preserve"> </w:t>
      </w:r>
      <w:r w:rsidRPr="00FC6A93">
        <w:rPr>
          <w:color w:val="auto"/>
          <w:sz w:val="28"/>
          <w:szCs w:val="28"/>
        </w:rPr>
        <w:t>сельского поселения занимает особое место. Оно подконтрольно и подотчетно населению, непосредственно представляет его интересы, принимает решения, действующие на территории всего муниципального образования «</w:t>
      </w:r>
      <w:proofErr w:type="spellStart"/>
      <w:r w:rsidR="00CB7DED" w:rsidRPr="00FC6A93">
        <w:rPr>
          <w:color w:val="auto"/>
          <w:sz w:val="28"/>
          <w:szCs w:val="28"/>
        </w:rPr>
        <w:t>Курганенское</w:t>
      </w:r>
      <w:proofErr w:type="spellEnd"/>
      <w:r w:rsidRPr="00FC6A93">
        <w:rPr>
          <w:color w:val="auto"/>
          <w:sz w:val="28"/>
          <w:szCs w:val="28"/>
        </w:rPr>
        <w:t xml:space="preserve"> сельское поселение». </w:t>
      </w:r>
    </w:p>
    <w:p w:rsidR="00814FCA" w:rsidRPr="00CB7DED" w:rsidRDefault="00814FCA" w:rsidP="00814FCA">
      <w:pPr>
        <w:pStyle w:val="Default"/>
        <w:ind w:firstLine="567"/>
        <w:jc w:val="both"/>
        <w:rPr>
          <w:color w:val="auto"/>
        </w:rPr>
      </w:pPr>
    </w:p>
    <w:p w:rsidR="00814FCA" w:rsidRDefault="00814FCA" w:rsidP="00F57B31">
      <w:pPr>
        <w:pStyle w:val="ae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rStyle w:val="af"/>
          <w:rFonts w:eastAsia="Calibri"/>
          <w:b w:val="0"/>
          <w:color w:val="000000"/>
          <w:sz w:val="28"/>
          <w:szCs w:val="28"/>
        </w:rPr>
        <w:t>Деятел</w:t>
      </w:r>
      <w:r w:rsidR="00234A82">
        <w:rPr>
          <w:rStyle w:val="af"/>
          <w:rFonts w:eastAsia="Calibri"/>
          <w:b w:val="0"/>
          <w:color w:val="000000"/>
          <w:sz w:val="28"/>
          <w:szCs w:val="28"/>
        </w:rPr>
        <w:t>ьность Собрания депутатов в 2022</w:t>
      </w:r>
      <w:r>
        <w:rPr>
          <w:rStyle w:val="af"/>
          <w:rFonts w:eastAsia="Calibri"/>
          <w:b w:val="0"/>
          <w:color w:val="000000"/>
          <w:sz w:val="28"/>
          <w:szCs w:val="28"/>
        </w:rPr>
        <w:t xml:space="preserve"> году</w:t>
      </w:r>
      <w:r>
        <w:rPr>
          <w:color w:val="000000"/>
          <w:sz w:val="28"/>
          <w:szCs w:val="28"/>
        </w:rPr>
        <w:t xml:space="preserve"> прохо</w:t>
      </w:r>
      <w:r w:rsidR="00CB7DED">
        <w:rPr>
          <w:color w:val="000000"/>
          <w:sz w:val="28"/>
          <w:szCs w:val="28"/>
        </w:rPr>
        <w:t>дила в тесном взаимодействии с г</w:t>
      </w:r>
      <w:r>
        <w:rPr>
          <w:color w:val="000000"/>
          <w:sz w:val="28"/>
          <w:szCs w:val="28"/>
        </w:rPr>
        <w:t xml:space="preserve">лавой Администрации </w:t>
      </w:r>
      <w:proofErr w:type="spellStart"/>
      <w:r w:rsidR="007A33C7">
        <w:rPr>
          <w:color w:val="000000"/>
          <w:sz w:val="28"/>
          <w:szCs w:val="28"/>
        </w:rPr>
        <w:t>Курганенского</w:t>
      </w:r>
      <w:proofErr w:type="spellEnd"/>
      <w:r w:rsidR="00234A82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ельского поселения, его специалистами, и основана на взаимопонимании и достижении конкретной цели – развитие муниципального образования и улучшение качества жизни его жителей. Благодаря этому общественно-политическая ситуация в муниципальном образовании «</w:t>
      </w:r>
      <w:proofErr w:type="spellStart"/>
      <w:r w:rsidR="00CB7DED">
        <w:rPr>
          <w:color w:val="000000"/>
          <w:sz w:val="28"/>
          <w:szCs w:val="28"/>
        </w:rPr>
        <w:t>Курганенское</w:t>
      </w:r>
      <w:proofErr w:type="spellEnd"/>
      <w:r>
        <w:rPr>
          <w:color w:val="000000"/>
          <w:sz w:val="28"/>
          <w:szCs w:val="28"/>
        </w:rPr>
        <w:t xml:space="preserve"> сельское поселение» остается стабильной и это положительно сказывается на социально-экономическом развитии.</w:t>
      </w:r>
    </w:p>
    <w:p w:rsidR="00814FCA" w:rsidRDefault="00814FCA" w:rsidP="00F57B31">
      <w:pPr>
        <w:pStyle w:val="ae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rStyle w:val="af"/>
          <w:rFonts w:eastAsia="Calibri"/>
          <w:b w:val="0"/>
          <w:color w:val="000000"/>
          <w:sz w:val="28"/>
          <w:szCs w:val="28"/>
        </w:rPr>
        <w:t>Председатель и депутаты Собрания депутатов</w:t>
      </w:r>
      <w:r>
        <w:rPr>
          <w:color w:val="000000"/>
          <w:sz w:val="28"/>
          <w:szCs w:val="28"/>
        </w:rPr>
        <w:t xml:space="preserve"> принимали участие во встречах, проводимых главой Администрации </w:t>
      </w:r>
      <w:proofErr w:type="spellStart"/>
      <w:r w:rsidR="007A33C7">
        <w:rPr>
          <w:color w:val="000000"/>
          <w:sz w:val="28"/>
          <w:szCs w:val="28"/>
        </w:rPr>
        <w:t>Курганенского</w:t>
      </w:r>
      <w:proofErr w:type="spellEnd"/>
      <w:r w:rsidR="00234A82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сельского поселения. В культурно массовых и спортивных мероприятиях, информационных встречах, в публичных слушаниях, </w:t>
      </w:r>
      <w:proofErr w:type="gramStart"/>
      <w:r>
        <w:rPr>
          <w:color w:val="000000"/>
          <w:sz w:val="28"/>
          <w:szCs w:val="28"/>
        </w:rPr>
        <w:t>который</w:t>
      </w:r>
      <w:proofErr w:type="gramEnd"/>
      <w:r>
        <w:rPr>
          <w:color w:val="000000"/>
          <w:sz w:val="28"/>
          <w:szCs w:val="28"/>
        </w:rPr>
        <w:t xml:space="preserve"> проводило Собрание депутатов </w:t>
      </w:r>
      <w:proofErr w:type="spellStart"/>
      <w:r w:rsidR="00CB7DED">
        <w:rPr>
          <w:color w:val="000000"/>
          <w:sz w:val="28"/>
          <w:szCs w:val="28"/>
        </w:rPr>
        <w:t>Курганенское</w:t>
      </w:r>
      <w:proofErr w:type="spellEnd"/>
      <w:r>
        <w:rPr>
          <w:color w:val="000000"/>
          <w:sz w:val="28"/>
          <w:szCs w:val="28"/>
        </w:rPr>
        <w:t xml:space="preserve"> сельское поселение.</w:t>
      </w:r>
    </w:p>
    <w:p w:rsidR="00814FCA" w:rsidRDefault="00814FCA" w:rsidP="00814FCA">
      <w:pPr>
        <w:pStyle w:val="ae"/>
        <w:ind w:firstLine="567"/>
        <w:jc w:val="both"/>
        <w:rPr>
          <w:sz w:val="28"/>
          <w:szCs w:val="28"/>
        </w:rPr>
      </w:pPr>
      <w:r>
        <w:rPr>
          <w:rStyle w:val="af"/>
          <w:rFonts w:eastAsia="Calibri"/>
          <w:b w:val="0"/>
          <w:color w:val="000000"/>
          <w:sz w:val="28"/>
          <w:szCs w:val="28"/>
        </w:rPr>
        <w:t>Спецификой работы Собрания депутатов</w:t>
      </w:r>
      <w:r>
        <w:rPr>
          <w:color w:val="000000"/>
          <w:sz w:val="28"/>
          <w:szCs w:val="28"/>
        </w:rPr>
        <w:t xml:space="preserve"> является р</w:t>
      </w:r>
      <w:r w:rsidR="00234A82">
        <w:rPr>
          <w:color w:val="000000"/>
          <w:sz w:val="28"/>
          <w:szCs w:val="28"/>
        </w:rPr>
        <w:t xml:space="preserve">азработка и принятие нормативных </w:t>
      </w:r>
      <w:r>
        <w:rPr>
          <w:color w:val="000000"/>
          <w:sz w:val="28"/>
          <w:szCs w:val="28"/>
        </w:rPr>
        <w:t xml:space="preserve">правовых актов, обеспечивающих устойчивое развитие экономики и социальной политики, являющихся основой эффективной жизнедеятельности жителей муниципального образования. Основной формой работы Собрания депутатов являются заседания, которые обычно проводятся согласно утвержденному на календарный год плану работы. </w:t>
      </w:r>
      <w:proofErr w:type="gramStart"/>
      <w:r>
        <w:rPr>
          <w:color w:val="000000"/>
          <w:sz w:val="28"/>
          <w:szCs w:val="28"/>
        </w:rPr>
        <w:t xml:space="preserve">Согласно </w:t>
      </w:r>
      <w:r>
        <w:rPr>
          <w:spacing w:val="-4"/>
          <w:sz w:val="28"/>
          <w:szCs w:val="28"/>
        </w:rPr>
        <w:t xml:space="preserve">Указу Президента Российской Федерации от 02.04.2020 № 239 «О мерах по обеспечению санитарно-эпидемиологического благополучия населения на территории Российской Федерации в связи с распространением новой </w:t>
      </w:r>
      <w:proofErr w:type="spellStart"/>
      <w:r>
        <w:rPr>
          <w:spacing w:val="-4"/>
          <w:sz w:val="28"/>
          <w:szCs w:val="28"/>
        </w:rPr>
        <w:t>коронавирусной</w:t>
      </w:r>
      <w:proofErr w:type="spellEnd"/>
      <w:r>
        <w:rPr>
          <w:spacing w:val="-4"/>
          <w:sz w:val="28"/>
          <w:szCs w:val="28"/>
        </w:rPr>
        <w:t xml:space="preserve"> инфекции (COVID-19)»</w:t>
      </w:r>
      <w:r>
        <w:rPr>
          <w:color w:val="000000"/>
          <w:sz w:val="28"/>
          <w:szCs w:val="28"/>
        </w:rPr>
        <w:t xml:space="preserve"> при организации заседаний Собрания депутатов приходилось отступать от намеченного плана работы и в повестку дня включались особо важные, неотложные вопросы, заседания постоянных депутатских комиссий частично были прекращены и  проводились  в случае крайней необходимости</w:t>
      </w:r>
      <w:proofErr w:type="gramEnd"/>
      <w:r>
        <w:rPr>
          <w:color w:val="000000"/>
          <w:sz w:val="28"/>
          <w:szCs w:val="28"/>
        </w:rPr>
        <w:t xml:space="preserve">. Все </w:t>
      </w:r>
      <w:r>
        <w:rPr>
          <w:color w:val="000000"/>
          <w:sz w:val="28"/>
          <w:szCs w:val="28"/>
        </w:rPr>
        <w:lastRenderedPageBreak/>
        <w:t>заседания проводились с соблюдением  санитарно - эпидемиологических норм и мер  предосторожности.</w:t>
      </w:r>
    </w:p>
    <w:p w:rsidR="00814FCA" w:rsidRDefault="00234A82" w:rsidP="00FC6A93">
      <w:pPr>
        <w:pStyle w:val="ae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>
        <w:rPr>
          <w:rStyle w:val="af"/>
          <w:rFonts w:eastAsia="Calibri"/>
          <w:b w:val="0"/>
          <w:color w:val="000000"/>
          <w:sz w:val="28"/>
          <w:szCs w:val="28"/>
        </w:rPr>
        <w:t>В 2022</w:t>
      </w:r>
      <w:r w:rsidR="00814FCA">
        <w:rPr>
          <w:rStyle w:val="af"/>
          <w:rFonts w:eastAsia="Calibri"/>
          <w:b w:val="0"/>
          <w:color w:val="000000"/>
          <w:sz w:val="28"/>
          <w:szCs w:val="28"/>
        </w:rPr>
        <w:t xml:space="preserve"> году проведено </w:t>
      </w:r>
      <w:r w:rsidRPr="00234A82">
        <w:rPr>
          <w:rStyle w:val="af"/>
          <w:rFonts w:eastAsia="Calibri"/>
          <w:b w:val="0"/>
          <w:sz w:val="28"/>
          <w:szCs w:val="28"/>
        </w:rPr>
        <w:t>7</w:t>
      </w:r>
      <w:r w:rsidR="00814FCA">
        <w:rPr>
          <w:rStyle w:val="af"/>
          <w:rFonts w:eastAsia="Calibri"/>
          <w:b w:val="0"/>
          <w:color w:val="000000"/>
          <w:sz w:val="28"/>
          <w:szCs w:val="28"/>
        </w:rPr>
        <w:t xml:space="preserve"> заседаний Собрания депутатов</w:t>
      </w:r>
      <w:r w:rsidR="00814FCA">
        <w:rPr>
          <w:color w:val="000000"/>
          <w:sz w:val="28"/>
          <w:szCs w:val="28"/>
        </w:rPr>
        <w:t xml:space="preserve"> </w:t>
      </w:r>
      <w:proofErr w:type="spellStart"/>
      <w:r w:rsidR="007A33C7">
        <w:rPr>
          <w:color w:val="000000"/>
          <w:sz w:val="28"/>
          <w:szCs w:val="28"/>
        </w:rPr>
        <w:t>Курганенского</w:t>
      </w:r>
      <w:proofErr w:type="spellEnd"/>
      <w:r>
        <w:rPr>
          <w:color w:val="000000"/>
          <w:sz w:val="28"/>
          <w:szCs w:val="28"/>
        </w:rPr>
        <w:t xml:space="preserve"> </w:t>
      </w:r>
      <w:r w:rsidR="00814FCA">
        <w:rPr>
          <w:color w:val="000000"/>
          <w:sz w:val="28"/>
          <w:szCs w:val="28"/>
        </w:rPr>
        <w:t>сельского поселен</w:t>
      </w:r>
      <w:r>
        <w:rPr>
          <w:color w:val="000000"/>
          <w:sz w:val="28"/>
          <w:szCs w:val="28"/>
        </w:rPr>
        <w:t>ия, на которых было рассмотрено</w:t>
      </w:r>
      <w:r w:rsidR="00814FCA">
        <w:rPr>
          <w:color w:val="000000"/>
          <w:sz w:val="28"/>
          <w:szCs w:val="28"/>
        </w:rPr>
        <w:t xml:space="preserve"> </w:t>
      </w:r>
      <w:r w:rsidR="00F57B31">
        <w:rPr>
          <w:color w:val="000000"/>
          <w:sz w:val="28"/>
          <w:szCs w:val="28"/>
        </w:rPr>
        <w:t>24</w:t>
      </w:r>
      <w:r>
        <w:rPr>
          <w:color w:val="000000"/>
          <w:sz w:val="28"/>
          <w:szCs w:val="28"/>
        </w:rPr>
        <w:t xml:space="preserve"> вопроса</w:t>
      </w:r>
      <w:r w:rsidR="00814FCA">
        <w:rPr>
          <w:color w:val="000000"/>
          <w:sz w:val="28"/>
          <w:szCs w:val="28"/>
        </w:rPr>
        <w:t xml:space="preserve"> и приняты по ним решения</w:t>
      </w:r>
      <w:r w:rsidR="00814FCA" w:rsidRPr="00234A82">
        <w:rPr>
          <w:sz w:val="28"/>
          <w:szCs w:val="28"/>
        </w:rPr>
        <w:t xml:space="preserve">,  </w:t>
      </w:r>
      <w:r w:rsidRPr="00234A82">
        <w:rPr>
          <w:sz w:val="28"/>
          <w:szCs w:val="28"/>
        </w:rPr>
        <w:t>18</w:t>
      </w:r>
      <w:r w:rsidR="00814FCA">
        <w:rPr>
          <w:color w:val="000000"/>
          <w:sz w:val="28"/>
          <w:szCs w:val="28"/>
        </w:rPr>
        <w:t xml:space="preserve"> из них носят нормативный характер. </w:t>
      </w:r>
    </w:p>
    <w:p w:rsidR="00814FCA" w:rsidRDefault="00234A82" w:rsidP="00FC6A93">
      <w:pPr>
        <w:pStyle w:val="ae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rStyle w:val="af"/>
          <w:rFonts w:eastAsia="Calibri"/>
          <w:b w:val="0"/>
          <w:color w:val="000000"/>
          <w:sz w:val="28"/>
          <w:szCs w:val="28"/>
        </w:rPr>
        <w:t>Анализ тематики вопросов в 2022</w:t>
      </w:r>
      <w:r w:rsidR="00814FCA">
        <w:rPr>
          <w:rStyle w:val="af"/>
          <w:rFonts w:eastAsia="Calibri"/>
          <w:b w:val="0"/>
          <w:color w:val="000000"/>
          <w:sz w:val="28"/>
          <w:szCs w:val="28"/>
        </w:rPr>
        <w:t xml:space="preserve"> году:</w:t>
      </w:r>
      <w:r w:rsidR="00814FCA">
        <w:rPr>
          <w:color w:val="000000"/>
          <w:sz w:val="28"/>
          <w:szCs w:val="28"/>
        </w:rPr>
        <w:t xml:space="preserve"> финансы и экономика - </w:t>
      </w:r>
      <w:r w:rsidR="00814FCA" w:rsidRPr="00F57B31">
        <w:rPr>
          <w:sz w:val="28"/>
          <w:szCs w:val="28"/>
        </w:rPr>
        <w:t>1</w:t>
      </w:r>
      <w:r w:rsidR="00F57B31" w:rsidRPr="00F57B31">
        <w:rPr>
          <w:sz w:val="28"/>
          <w:szCs w:val="28"/>
        </w:rPr>
        <w:t>0</w:t>
      </w:r>
      <w:r w:rsidR="00814FCA" w:rsidRPr="00F57B31">
        <w:rPr>
          <w:sz w:val="28"/>
          <w:szCs w:val="28"/>
        </w:rPr>
        <w:t>;</w:t>
      </w:r>
      <w:r w:rsidR="00814FCA">
        <w:rPr>
          <w:color w:val="000000"/>
          <w:sz w:val="28"/>
          <w:szCs w:val="28"/>
        </w:rPr>
        <w:t xml:space="preserve"> земля и </w:t>
      </w:r>
      <w:r w:rsidR="00814FCA" w:rsidRPr="00F57B31">
        <w:rPr>
          <w:sz w:val="28"/>
          <w:szCs w:val="28"/>
        </w:rPr>
        <w:t xml:space="preserve">имущество - </w:t>
      </w:r>
      <w:r w:rsidR="00F57B31">
        <w:rPr>
          <w:sz w:val="28"/>
          <w:szCs w:val="28"/>
        </w:rPr>
        <w:t>7</w:t>
      </w:r>
      <w:r w:rsidR="00814FCA" w:rsidRPr="00F57B31">
        <w:rPr>
          <w:sz w:val="28"/>
          <w:szCs w:val="28"/>
        </w:rPr>
        <w:t>;</w:t>
      </w:r>
      <w:r w:rsidR="00814FCA">
        <w:rPr>
          <w:color w:val="000000"/>
          <w:sz w:val="28"/>
          <w:szCs w:val="28"/>
        </w:rPr>
        <w:t xml:space="preserve"> местное самоуправление - </w:t>
      </w:r>
      <w:r w:rsidR="00F57B31" w:rsidRPr="00F57B31">
        <w:rPr>
          <w:sz w:val="28"/>
          <w:szCs w:val="28"/>
        </w:rPr>
        <w:t>17</w:t>
      </w:r>
      <w:r w:rsidR="00814FCA" w:rsidRPr="00F57B31">
        <w:rPr>
          <w:sz w:val="28"/>
          <w:szCs w:val="28"/>
        </w:rPr>
        <w:t>.</w:t>
      </w:r>
      <w:r w:rsidR="00814FCA">
        <w:rPr>
          <w:color w:val="000000"/>
          <w:sz w:val="28"/>
          <w:szCs w:val="28"/>
        </w:rPr>
        <w:t xml:space="preserve"> В</w:t>
      </w:r>
      <w:r>
        <w:rPr>
          <w:color w:val="000000"/>
          <w:sz w:val="28"/>
          <w:szCs w:val="28"/>
        </w:rPr>
        <w:t>се заседания, проведенные в 2022</w:t>
      </w:r>
      <w:r w:rsidR="00814FCA">
        <w:rPr>
          <w:color w:val="000000"/>
          <w:sz w:val="28"/>
          <w:szCs w:val="28"/>
        </w:rPr>
        <w:t xml:space="preserve"> году, носили открытый и публичный характер. Закрытых заседаний Собрания  депутатов не проводились.</w:t>
      </w:r>
    </w:p>
    <w:p w:rsidR="00814FCA" w:rsidRDefault="00814FCA" w:rsidP="00FC6A93">
      <w:pPr>
        <w:pStyle w:val="ae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rStyle w:val="af"/>
          <w:rFonts w:eastAsia="Calibri"/>
          <w:b w:val="0"/>
          <w:color w:val="000000"/>
          <w:sz w:val="28"/>
          <w:szCs w:val="28"/>
        </w:rPr>
        <w:t>Все проекты решений</w:t>
      </w:r>
      <w:r>
        <w:rPr>
          <w:color w:val="000000"/>
          <w:sz w:val="28"/>
          <w:szCs w:val="28"/>
        </w:rPr>
        <w:t xml:space="preserve">, имеющие нормативно - правовой характер проходили </w:t>
      </w:r>
      <w:proofErr w:type="spellStart"/>
      <w:r>
        <w:rPr>
          <w:color w:val="000000"/>
          <w:sz w:val="28"/>
          <w:szCs w:val="28"/>
        </w:rPr>
        <w:t>антикоррупционную</w:t>
      </w:r>
      <w:proofErr w:type="spellEnd"/>
      <w:r>
        <w:rPr>
          <w:color w:val="000000"/>
          <w:sz w:val="28"/>
          <w:szCs w:val="28"/>
        </w:rPr>
        <w:t xml:space="preserve"> экспертизу в прокуратуре </w:t>
      </w:r>
      <w:r w:rsidR="00234A82">
        <w:rPr>
          <w:color w:val="000000"/>
          <w:sz w:val="28"/>
          <w:szCs w:val="28"/>
        </w:rPr>
        <w:t xml:space="preserve">Орловского </w:t>
      </w:r>
      <w:r>
        <w:rPr>
          <w:color w:val="000000"/>
          <w:sz w:val="28"/>
          <w:szCs w:val="28"/>
        </w:rPr>
        <w:t>района. Это позволяет не допускать нарушений законодательство при принятии Реш</w:t>
      </w:r>
      <w:r w:rsidR="00234A82">
        <w:rPr>
          <w:color w:val="000000"/>
          <w:sz w:val="28"/>
          <w:szCs w:val="28"/>
        </w:rPr>
        <w:t>ений Собрания депутатов. За 2022</w:t>
      </w:r>
      <w:r>
        <w:rPr>
          <w:color w:val="000000"/>
          <w:sz w:val="28"/>
          <w:szCs w:val="28"/>
        </w:rPr>
        <w:t xml:space="preserve"> год в прокуратуру направлено </w:t>
      </w:r>
      <w:r w:rsidRPr="00F57B31">
        <w:rPr>
          <w:sz w:val="28"/>
          <w:szCs w:val="28"/>
        </w:rPr>
        <w:t xml:space="preserve">24 </w:t>
      </w:r>
      <w:r>
        <w:rPr>
          <w:color w:val="000000"/>
          <w:sz w:val="28"/>
          <w:szCs w:val="28"/>
        </w:rPr>
        <w:t>проекта решений Собрания депутатов, коррупционной составляющей и других нарушений не выявлено.</w:t>
      </w:r>
    </w:p>
    <w:p w:rsidR="00814FCA" w:rsidRDefault="00814FCA" w:rsidP="00FC6A93">
      <w:pPr>
        <w:pStyle w:val="ae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rStyle w:val="af"/>
          <w:rFonts w:eastAsia="Calibri"/>
          <w:b w:val="0"/>
          <w:color w:val="000000"/>
          <w:sz w:val="28"/>
          <w:szCs w:val="28"/>
        </w:rPr>
        <w:t>В рамках реализации закона Ростовской области</w:t>
      </w:r>
      <w:r>
        <w:rPr>
          <w:color w:val="000000"/>
          <w:sz w:val="28"/>
          <w:szCs w:val="28"/>
        </w:rPr>
        <w:t xml:space="preserve"> «О регистре муниципальных нормативных правовых актов Ростовской области» Решения Собрания депутатов муниципального района</w:t>
      </w:r>
      <w:r w:rsidR="00F57B31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носящие нормативный характер в установленный законом срок направлялись в Министерство юстиции Ростовской области для включения их в </w:t>
      </w:r>
      <w:r w:rsidRPr="00F57B31">
        <w:rPr>
          <w:sz w:val="28"/>
          <w:szCs w:val="28"/>
        </w:rPr>
        <w:t>регистр муниципальных нор</w:t>
      </w:r>
      <w:r w:rsidR="00234A82" w:rsidRPr="00F57B31">
        <w:rPr>
          <w:sz w:val="28"/>
          <w:szCs w:val="28"/>
        </w:rPr>
        <w:t>мативных правовых актов. За 2022</w:t>
      </w:r>
      <w:r w:rsidRPr="00F57B31">
        <w:rPr>
          <w:sz w:val="28"/>
          <w:szCs w:val="28"/>
        </w:rPr>
        <w:t xml:space="preserve"> год направлено </w:t>
      </w:r>
      <w:r w:rsidR="00F57B31" w:rsidRPr="00F57B31">
        <w:rPr>
          <w:sz w:val="28"/>
          <w:szCs w:val="28"/>
        </w:rPr>
        <w:t>20</w:t>
      </w:r>
      <w:r>
        <w:rPr>
          <w:color w:val="000000"/>
          <w:sz w:val="28"/>
          <w:szCs w:val="28"/>
        </w:rPr>
        <w:t xml:space="preserve"> нормативных правовых акта, претензий и замечаний со стороны Министерства юстиции Ростовской области по данному направлению работы не поступило.                           </w:t>
      </w:r>
    </w:p>
    <w:p w:rsidR="00814FCA" w:rsidRDefault="00814FCA" w:rsidP="00FC6A93">
      <w:pPr>
        <w:pStyle w:val="ae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rStyle w:val="af"/>
          <w:rFonts w:eastAsia="Calibri"/>
          <w:b w:val="0"/>
          <w:color w:val="000000"/>
          <w:sz w:val="28"/>
          <w:szCs w:val="28"/>
        </w:rPr>
        <w:t>Основным нормативным правовым актом муниципального образования является Устав</w:t>
      </w:r>
      <w:r>
        <w:rPr>
          <w:color w:val="000000"/>
          <w:sz w:val="28"/>
          <w:szCs w:val="28"/>
        </w:rPr>
        <w:t xml:space="preserve">. Принятие Устава и внесение в него изменений находится в исключительной компетенции Собрания депутатов </w:t>
      </w:r>
      <w:proofErr w:type="spellStart"/>
      <w:r w:rsidR="007A33C7">
        <w:rPr>
          <w:color w:val="000000"/>
          <w:sz w:val="28"/>
          <w:szCs w:val="28"/>
        </w:rPr>
        <w:t>Курганенского</w:t>
      </w:r>
      <w:proofErr w:type="spellEnd"/>
      <w:r w:rsidR="00234A82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сельского поселения. Этот документ регулирует отношения, которые касаются всех сфер деятельности местного самоуправления. В условиях регулярно меняющегося законодательства эта деятельность становится непрерывной. Одним из главных решений Собрания депутатов в этом году было принятие Устава муниципального образования в новой редакции. Все решения по внесению изменений и дополнений в Устав и принятия Устава в новой редакции до их принятия были обсуждены на публичных слушаниях, направлялись на согласование прокурору </w:t>
      </w:r>
      <w:r w:rsidR="00234A82">
        <w:rPr>
          <w:color w:val="000000"/>
          <w:sz w:val="28"/>
          <w:szCs w:val="28"/>
        </w:rPr>
        <w:t xml:space="preserve">Орловского </w:t>
      </w:r>
      <w:r>
        <w:rPr>
          <w:color w:val="000000"/>
          <w:sz w:val="28"/>
          <w:szCs w:val="28"/>
        </w:rPr>
        <w:t>района  и вступили в силу после их регистрации в Управлении Министерства юстиции РФ по Ростовской области и официального опубликования.</w:t>
      </w:r>
    </w:p>
    <w:p w:rsidR="00814FCA" w:rsidRDefault="00814FCA" w:rsidP="00814FCA">
      <w:pPr>
        <w:pStyle w:val="ae"/>
        <w:ind w:firstLine="567"/>
        <w:jc w:val="both"/>
        <w:rPr>
          <w:sz w:val="28"/>
          <w:szCs w:val="28"/>
        </w:rPr>
      </w:pPr>
      <w:r>
        <w:rPr>
          <w:rStyle w:val="af"/>
          <w:rFonts w:eastAsia="Calibri"/>
          <w:b w:val="0"/>
          <w:color w:val="000000"/>
          <w:sz w:val="28"/>
          <w:szCs w:val="28"/>
        </w:rPr>
        <w:t>Среди важнейших муниципальных правовых актов</w:t>
      </w:r>
      <w:r>
        <w:rPr>
          <w:color w:val="000000"/>
          <w:sz w:val="28"/>
          <w:szCs w:val="28"/>
        </w:rPr>
        <w:t xml:space="preserve">, принятых Собранием депутатов это утверждение бюджета муниципального образования и решения о внесении изменений и дополнений в бюджет. Это документ, обеспечивающий жизнедеятельность всего муниципального </w:t>
      </w:r>
      <w:r w:rsidR="00234A82">
        <w:rPr>
          <w:color w:val="000000"/>
          <w:sz w:val="28"/>
          <w:szCs w:val="28"/>
        </w:rPr>
        <w:t>образования</w:t>
      </w:r>
      <w:r>
        <w:rPr>
          <w:color w:val="000000"/>
          <w:sz w:val="28"/>
          <w:szCs w:val="28"/>
        </w:rPr>
        <w:t>. В течение года вносились поправки, связанные в основном с необходимостью ко</w:t>
      </w:r>
      <w:r w:rsidR="00234A82">
        <w:rPr>
          <w:color w:val="000000"/>
          <w:sz w:val="28"/>
          <w:szCs w:val="28"/>
        </w:rPr>
        <w:t>рректировки показателей. За 2022</w:t>
      </w:r>
      <w:r>
        <w:rPr>
          <w:color w:val="000000"/>
          <w:sz w:val="28"/>
          <w:szCs w:val="28"/>
        </w:rPr>
        <w:t xml:space="preserve"> год </w:t>
      </w:r>
      <w:r w:rsidRPr="00FC6A93">
        <w:rPr>
          <w:sz w:val="28"/>
          <w:szCs w:val="28"/>
        </w:rPr>
        <w:t>принято 4</w:t>
      </w:r>
      <w:r>
        <w:rPr>
          <w:color w:val="000000"/>
          <w:sz w:val="28"/>
          <w:szCs w:val="28"/>
        </w:rPr>
        <w:t xml:space="preserve"> Решения о внесении изменений в бюджет </w:t>
      </w:r>
      <w:r w:rsidR="00234A82">
        <w:rPr>
          <w:color w:val="000000"/>
          <w:sz w:val="28"/>
          <w:szCs w:val="28"/>
        </w:rPr>
        <w:t>сельского поселения</w:t>
      </w:r>
      <w:r>
        <w:rPr>
          <w:color w:val="000000"/>
          <w:sz w:val="28"/>
          <w:szCs w:val="28"/>
        </w:rPr>
        <w:t>, единогласно был утвержден бюджет муниципального образования «</w:t>
      </w:r>
      <w:proofErr w:type="spellStart"/>
      <w:r w:rsidR="00CB7DED">
        <w:rPr>
          <w:color w:val="000000"/>
          <w:sz w:val="28"/>
          <w:szCs w:val="28"/>
        </w:rPr>
        <w:t>Курганенское</w:t>
      </w:r>
      <w:proofErr w:type="spellEnd"/>
      <w:r>
        <w:rPr>
          <w:color w:val="000000"/>
          <w:sz w:val="28"/>
          <w:szCs w:val="28"/>
        </w:rPr>
        <w:t xml:space="preserve"> сельское поселение» </w:t>
      </w:r>
      <w:r w:rsidRPr="00FC6A93">
        <w:rPr>
          <w:sz w:val="28"/>
          <w:szCs w:val="28"/>
        </w:rPr>
        <w:t>на 202</w:t>
      </w:r>
      <w:r w:rsidR="00FC6A93" w:rsidRPr="00FC6A93">
        <w:rPr>
          <w:sz w:val="28"/>
          <w:szCs w:val="28"/>
        </w:rPr>
        <w:t>3</w:t>
      </w:r>
      <w:r w:rsidRPr="00FC6A93">
        <w:rPr>
          <w:sz w:val="28"/>
          <w:szCs w:val="28"/>
        </w:rPr>
        <w:t xml:space="preserve"> и два последующих </w:t>
      </w:r>
      <w:r w:rsidR="00FC6A93" w:rsidRPr="00FC6A93">
        <w:rPr>
          <w:sz w:val="28"/>
          <w:szCs w:val="28"/>
        </w:rPr>
        <w:t>года 2024</w:t>
      </w:r>
      <w:r w:rsidRPr="00FC6A93">
        <w:rPr>
          <w:sz w:val="28"/>
          <w:szCs w:val="28"/>
        </w:rPr>
        <w:t xml:space="preserve"> и 202</w:t>
      </w:r>
      <w:r w:rsidR="00FC6A93" w:rsidRPr="00FC6A93">
        <w:rPr>
          <w:sz w:val="28"/>
          <w:szCs w:val="28"/>
        </w:rPr>
        <w:t>5</w:t>
      </w:r>
      <w:r w:rsidRPr="00FC6A93">
        <w:rPr>
          <w:sz w:val="28"/>
          <w:szCs w:val="28"/>
        </w:rPr>
        <w:t xml:space="preserve">. Исполнение бюджета муниципального образования даётся </w:t>
      </w:r>
      <w:r w:rsidRPr="00FC6A93">
        <w:rPr>
          <w:sz w:val="28"/>
          <w:szCs w:val="28"/>
        </w:rPr>
        <w:lastRenderedPageBreak/>
        <w:t>не</w:t>
      </w:r>
      <w:r w:rsidR="00234A82" w:rsidRPr="00FC6A93">
        <w:rPr>
          <w:sz w:val="28"/>
          <w:szCs w:val="28"/>
        </w:rPr>
        <w:t>легко, но именно это позволяет А</w:t>
      </w:r>
      <w:r w:rsidRPr="00FC6A93">
        <w:rPr>
          <w:sz w:val="28"/>
          <w:szCs w:val="28"/>
        </w:rPr>
        <w:t>дминистрации</w:t>
      </w:r>
      <w:r>
        <w:rPr>
          <w:color w:val="000000"/>
          <w:sz w:val="28"/>
          <w:szCs w:val="28"/>
        </w:rPr>
        <w:t xml:space="preserve"> поселения своевременно исполнять расходные обязательства, дополнительно выделять средства на решение во</w:t>
      </w:r>
      <w:r w:rsidR="00234A82">
        <w:rPr>
          <w:color w:val="000000"/>
          <w:sz w:val="28"/>
          <w:szCs w:val="28"/>
        </w:rPr>
        <w:t>просов местного значения. В 2023</w:t>
      </w:r>
      <w:r>
        <w:rPr>
          <w:color w:val="000000"/>
          <w:sz w:val="28"/>
          <w:szCs w:val="28"/>
        </w:rPr>
        <w:t xml:space="preserve"> году нам необходимо продолжить решение задач, направленных на обеспечение сбалансированности бюджета </w:t>
      </w:r>
      <w:r w:rsidR="00FC6A9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муниципального района и повышение его устойчивости. Основное направление, это укрепление собственной доходной базы, повышение эффективности использования муниципального имущества.</w:t>
      </w:r>
    </w:p>
    <w:p w:rsidR="00814FCA" w:rsidRDefault="00814FCA" w:rsidP="00814FCA">
      <w:pPr>
        <w:pStyle w:val="ae"/>
        <w:ind w:firstLine="567"/>
        <w:jc w:val="both"/>
        <w:rPr>
          <w:sz w:val="28"/>
          <w:szCs w:val="28"/>
        </w:rPr>
      </w:pPr>
      <w:r>
        <w:rPr>
          <w:rStyle w:val="af"/>
          <w:rFonts w:eastAsia="Calibri"/>
          <w:b w:val="0"/>
          <w:color w:val="000000"/>
          <w:sz w:val="28"/>
          <w:szCs w:val="28"/>
        </w:rPr>
        <w:t>Несколько слов о работе аппарата Собрания депутатов</w:t>
      </w:r>
      <w:r>
        <w:rPr>
          <w:color w:val="000000"/>
          <w:sz w:val="28"/>
          <w:szCs w:val="28"/>
        </w:rPr>
        <w:t>. В соответствии с Регламентом Собрания депутатов, аппарат Собрания своевременно проводил работу по обеспечению депутатов нормативными документами, необходимыми материалами для проведения заседаний депутатских комиссий, оказывал практическую и методическую помощь депутатам в исполнении их полномочий, обеспечивал организационную подготовку заседаний Собрания депутатов, осуществля</w:t>
      </w:r>
      <w:r w:rsidR="00234A82">
        <w:rPr>
          <w:color w:val="000000"/>
          <w:sz w:val="28"/>
          <w:szCs w:val="28"/>
        </w:rPr>
        <w:t>л оперативное взаимодействие с А</w:t>
      </w:r>
      <w:r>
        <w:rPr>
          <w:color w:val="000000"/>
          <w:sz w:val="28"/>
          <w:szCs w:val="28"/>
        </w:rPr>
        <w:t xml:space="preserve">дминистрацией поселения, её структурными подразделениями. </w:t>
      </w:r>
    </w:p>
    <w:p w:rsidR="00814FCA" w:rsidRDefault="00814FCA" w:rsidP="00814FCA">
      <w:pPr>
        <w:pStyle w:val="ae"/>
        <w:ind w:firstLine="567"/>
        <w:jc w:val="both"/>
        <w:rPr>
          <w:sz w:val="28"/>
          <w:szCs w:val="28"/>
        </w:rPr>
      </w:pPr>
      <w:r>
        <w:rPr>
          <w:rStyle w:val="af"/>
          <w:rFonts w:eastAsia="Calibri"/>
          <w:b w:val="0"/>
          <w:color w:val="000000"/>
          <w:sz w:val="28"/>
          <w:szCs w:val="28"/>
        </w:rPr>
        <w:t>Уважаемые коллеги!</w:t>
      </w:r>
      <w:r>
        <w:rPr>
          <w:color w:val="000000"/>
          <w:sz w:val="28"/>
          <w:szCs w:val="28"/>
        </w:rPr>
        <w:t xml:space="preserve"> Завершён </w:t>
      </w:r>
      <w:r w:rsidR="00234A82">
        <w:rPr>
          <w:color w:val="000000"/>
          <w:sz w:val="28"/>
          <w:szCs w:val="28"/>
        </w:rPr>
        <w:t>второй</w:t>
      </w:r>
      <w:r>
        <w:rPr>
          <w:color w:val="000000"/>
          <w:sz w:val="28"/>
          <w:szCs w:val="28"/>
        </w:rPr>
        <w:t xml:space="preserve"> год работы вновь избранного состава Собрания депутатов </w:t>
      </w:r>
      <w:proofErr w:type="spellStart"/>
      <w:r w:rsidR="007A33C7">
        <w:rPr>
          <w:color w:val="000000"/>
          <w:sz w:val="28"/>
          <w:szCs w:val="28"/>
        </w:rPr>
        <w:t>Курганенского</w:t>
      </w:r>
      <w:proofErr w:type="spellEnd"/>
      <w:r w:rsidR="00234A82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ельского поселения пятого созыва. Хочу поблагодарить всех депутатов, которые, несмотря на занятость на рабочих местах, совмещая депутатскую деятельность с выполнением трудовых и служебных обязанностей по основному месту работы, проявляли себя во всех направлениях деятельности Собрания, находили время для работы в Собрании депутатов.</w:t>
      </w:r>
    </w:p>
    <w:p w:rsidR="00814FCA" w:rsidRDefault="00814FCA" w:rsidP="00814FCA">
      <w:pPr>
        <w:pStyle w:val="ae"/>
        <w:ind w:firstLine="567"/>
        <w:jc w:val="both"/>
        <w:rPr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Убежден</w:t>
      </w:r>
      <w:proofErr w:type="gramEnd"/>
      <w:r>
        <w:rPr>
          <w:color w:val="000000"/>
          <w:sz w:val="28"/>
          <w:szCs w:val="28"/>
        </w:rPr>
        <w:t xml:space="preserve">, что все мы с высокой степенью ответственности продолжим свою работу и единой командой направим силы и возможности на улучшение социально-экономической ситуации муниципального образования. Наши депутаты разные по возрасту, роду занятий, убеждениям, знаниям, взглядам, но все в одинаковой степени ответственны и неравнодушны к делам </w:t>
      </w:r>
      <w:r w:rsidR="001E6DC7">
        <w:rPr>
          <w:color w:val="000000"/>
          <w:sz w:val="28"/>
          <w:szCs w:val="28"/>
        </w:rPr>
        <w:t>поселения</w:t>
      </w:r>
      <w:r>
        <w:rPr>
          <w:color w:val="000000"/>
          <w:sz w:val="28"/>
          <w:szCs w:val="28"/>
        </w:rPr>
        <w:t xml:space="preserve">, нуждам населения. Наша первоочередная задача – сделать все от нас зависящее для процветания нашего поселения и создания условий для жизни жителей нашего </w:t>
      </w:r>
      <w:r w:rsidR="001E6DC7">
        <w:rPr>
          <w:color w:val="000000"/>
          <w:sz w:val="28"/>
          <w:szCs w:val="28"/>
        </w:rPr>
        <w:t>поселения</w:t>
      </w:r>
      <w:r>
        <w:rPr>
          <w:color w:val="000000"/>
          <w:sz w:val="28"/>
          <w:szCs w:val="28"/>
        </w:rPr>
        <w:t>.</w:t>
      </w:r>
    </w:p>
    <w:p w:rsidR="00814FCA" w:rsidRDefault="00814FCA" w:rsidP="00814FCA">
      <w:pPr>
        <w:pStyle w:val="ae"/>
        <w:ind w:firstLine="567"/>
        <w:jc w:val="both"/>
        <w:rPr>
          <w:sz w:val="28"/>
          <w:szCs w:val="28"/>
        </w:rPr>
      </w:pPr>
      <w:r>
        <w:rPr>
          <w:rStyle w:val="af"/>
          <w:rFonts w:eastAsia="Calibri"/>
          <w:b w:val="0"/>
          <w:color w:val="000000"/>
          <w:sz w:val="28"/>
          <w:szCs w:val="28"/>
        </w:rPr>
        <w:t>Успех поселения</w:t>
      </w:r>
      <w:r>
        <w:rPr>
          <w:color w:val="000000"/>
          <w:sz w:val="28"/>
          <w:szCs w:val="28"/>
        </w:rPr>
        <w:t xml:space="preserve"> – э</w:t>
      </w:r>
      <w:r w:rsidR="001E6DC7">
        <w:rPr>
          <w:color w:val="000000"/>
          <w:sz w:val="28"/>
          <w:szCs w:val="28"/>
        </w:rPr>
        <w:t>то результат совместного труда А</w:t>
      </w:r>
      <w:r>
        <w:rPr>
          <w:color w:val="000000"/>
          <w:sz w:val="28"/>
          <w:szCs w:val="28"/>
        </w:rPr>
        <w:t xml:space="preserve">дминистрации поселения, депутатов всех уровней, тружеников нашего </w:t>
      </w:r>
      <w:r w:rsidR="001E6DC7">
        <w:rPr>
          <w:color w:val="000000"/>
          <w:sz w:val="28"/>
          <w:szCs w:val="28"/>
        </w:rPr>
        <w:t>поселения</w:t>
      </w:r>
      <w:r>
        <w:rPr>
          <w:color w:val="000000"/>
          <w:sz w:val="28"/>
          <w:szCs w:val="28"/>
        </w:rPr>
        <w:t>.</w:t>
      </w:r>
    </w:p>
    <w:p w:rsidR="00314137" w:rsidRPr="001E6DC7" w:rsidRDefault="00814FCA" w:rsidP="001E6DC7">
      <w:pPr>
        <w:pStyle w:val="ae"/>
        <w:ind w:firstLine="567"/>
        <w:jc w:val="both"/>
        <w:rPr>
          <w:sz w:val="28"/>
          <w:szCs w:val="28"/>
        </w:rPr>
      </w:pPr>
      <w:r>
        <w:rPr>
          <w:rStyle w:val="af"/>
          <w:rFonts w:eastAsia="Calibri"/>
          <w:b w:val="0"/>
          <w:color w:val="000000"/>
          <w:sz w:val="28"/>
          <w:szCs w:val="28"/>
        </w:rPr>
        <w:t>Спасибо за внимание.</w:t>
      </w:r>
    </w:p>
    <w:sectPr w:rsidR="00314137" w:rsidRPr="001E6DC7" w:rsidSect="000D2C01">
      <w:footerReference w:type="even" r:id="rId8"/>
      <w:footerReference w:type="default" r:id="rId9"/>
      <w:pgSz w:w="11906" w:h="16838"/>
      <w:pgMar w:top="709" w:right="707" w:bottom="426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16985" w:rsidRDefault="00716985">
      <w:r>
        <w:separator/>
      </w:r>
    </w:p>
  </w:endnote>
  <w:endnote w:type="continuationSeparator" w:id="0">
    <w:p w:rsidR="00716985" w:rsidRDefault="0071698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4137" w:rsidRDefault="00AE1C54" w:rsidP="00A45777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314137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314137" w:rsidRDefault="00314137" w:rsidP="0030389F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4137" w:rsidRDefault="00314137" w:rsidP="00F32031">
    <w:pPr>
      <w:pStyle w:val="a6"/>
      <w:framePr w:h="536" w:hRule="exact" w:wrap="around" w:vAnchor="text" w:hAnchor="margin" w:xAlign="right" w:y="396"/>
      <w:rPr>
        <w:rStyle w:val="a7"/>
      </w:rPr>
    </w:pPr>
  </w:p>
  <w:p w:rsidR="00314137" w:rsidRDefault="00314137" w:rsidP="0030389F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16985" w:rsidRDefault="00716985">
      <w:r>
        <w:separator/>
      </w:r>
    </w:p>
  </w:footnote>
  <w:footnote w:type="continuationSeparator" w:id="0">
    <w:p w:rsidR="00716985" w:rsidRDefault="0071698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E3069B"/>
    <w:multiLevelType w:val="hybridMultilevel"/>
    <w:tmpl w:val="C772E9F8"/>
    <w:lvl w:ilvl="0" w:tplc="83CED786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0CB2292B"/>
    <w:multiLevelType w:val="hybridMultilevel"/>
    <w:tmpl w:val="7424EF34"/>
    <w:lvl w:ilvl="0" w:tplc="72B291C4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6574" w:hanging="360"/>
      </w:pPr>
    </w:lvl>
    <w:lvl w:ilvl="2" w:tplc="0419001B" w:tentative="1">
      <w:start w:val="1"/>
      <w:numFmt w:val="lowerRoman"/>
      <w:lvlText w:val="%3."/>
      <w:lvlJc w:val="right"/>
      <w:pPr>
        <w:ind w:left="-5854" w:hanging="180"/>
      </w:pPr>
    </w:lvl>
    <w:lvl w:ilvl="3" w:tplc="0419000F" w:tentative="1">
      <w:start w:val="1"/>
      <w:numFmt w:val="decimal"/>
      <w:lvlText w:val="%4."/>
      <w:lvlJc w:val="left"/>
      <w:pPr>
        <w:ind w:left="-5134" w:hanging="360"/>
      </w:pPr>
    </w:lvl>
    <w:lvl w:ilvl="4" w:tplc="04190019" w:tentative="1">
      <w:start w:val="1"/>
      <w:numFmt w:val="lowerLetter"/>
      <w:lvlText w:val="%5."/>
      <w:lvlJc w:val="left"/>
      <w:pPr>
        <w:ind w:left="-4414" w:hanging="360"/>
      </w:pPr>
    </w:lvl>
    <w:lvl w:ilvl="5" w:tplc="0419001B" w:tentative="1">
      <w:start w:val="1"/>
      <w:numFmt w:val="lowerRoman"/>
      <w:lvlText w:val="%6."/>
      <w:lvlJc w:val="right"/>
      <w:pPr>
        <w:ind w:left="-3694" w:hanging="180"/>
      </w:pPr>
    </w:lvl>
    <w:lvl w:ilvl="6" w:tplc="0419000F" w:tentative="1">
      <w:start w:val="1"/>
      <w:numFmt w:val="decimal"/>
      <w:lvlText w:val="%7."/>
      <w:lvlJc w:val="left"/>
      <w:pPr>
        <w:ind w:left="-2974" w:hanging="360"/>
      </w:pPr>
    </w:lvl>
    <w:lvl w:ilvl="7" w:tplc="04190019" w:tentative="1">
      <w:start w:val="1"/>
      <w:numFmt w:val="lowerLetter"/>
      <w:lvlText w:val="%8."/>
      <w:lvlJc w:val="left"/>
      <w:pPr>
        <w:ind w:left="-2254" w:hanging="360"/>
      </w:pPr>
    </w:lvl>
    <w:lvl w:ilvl="8" w:tplc="0419001B" w:tentative="1">
      <w:start w:val="1"/>
      <w:numFmt w:val="lowerRoman"/>
      <w:lvlText w:val="%9."/>
      <w:lvlJc w:val="right"/>
      <w:pPr>
        <w:ind w:left="-1534" w:hanging="180"/>
      </w:pPr>
    </w:lvl>
  </w:abstractNum>
  <w:abstractNum w:abstractNumId="2">
    <w:nsid w:val="23924AD8"/>
    <w:multiLevelType w:val="hybridMultilevel"/>
    <w:tmpl w:val="99AA75E2"/>
    <w:lvl w:ilvl="0" w:tplc="3D30D6E4">
      <w:start w:val="1"/>
      <w:numFmt w:val="decimal"/>
      <w:lvlText w:val="%1."/>
      <w:lvlJc w:val="left"/>
      <w:pPr>
        <w:tabs>
          <w:tab w:val="num" w:pos="1095"/>
        </w:tabs>
        <w:ind w:left="1095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>
    <w:nsid w:val="2A646D10"/>
    <w:multiLevelType w:val="hybridMultilevel"/>
    <w:tmpl w:val="681A476A"/>
    <w:lvl w:ilvl="0" w:tplc="6D608BF2">
      <w:start w:val="1"/>
      <w:numFmt w:val="decimal"/>
      <w:lvlText w:val="%1."/>
      <w:lvlJc w:val="left"/>
      <w:pPr>
        <w:tabs>
          <w:tab w:val="num" w:pos="1740"/>
        </w:tabs>
        <w:ind w:left="174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3B5E3471"/>
    <w:multiLevelType w:val="hybridMultilevel"/>
    <w:tmpl w:val="DE3EB576"/>
    <w:lvl w:ilvl="0" w:tplc="56C0916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4C5E03F8"/>
    <w:multiLevelType w:val="hybridMultilevel"/>
    <w:tmpl w:val="231A0B3A"/>
    <w:lvl w:ilvl="0" w:tplc="316E9F8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6">
    <w:nsid w:val="70232C94"/>
    <w:multiLevelType w:val="hybridMultilevel"/>
    <w:tmpl w:val="A516C218"/>
    <w:lvl w:ilvl="0" w:tplc="316E9496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3"/>
  </w:num>
  <w:num w:numId="5">
    <w:abstractNumId w:val="6"/>
  </w:num>
  <w:num w:numId="6">
    <w:abstractNumId w:val="1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44E33"/>
    <w:rsid w:val="00000A3F"/>
    <w:rsid w:val="0000408E"/>
    <w:rsid w:val="0000645F"/>
    <w:rsid w:val="00006674"/>
    <w:rsid w:val="00017DBD"/>
    <w:rsid w:val="0002495F"/>
    <w:rsid w:val="00024DBD"/>
    <w:rsid w:val="00026DA7"/>
    <w:rsid w:val="00032F5A"/>
    <w:rsid w:val="000372EA"/>
    <w:rsid w:val="00037631"/>
    <w:rsid w:val="00045148"/>
    <w:rsid w:val="00050CAF"/>
    <w:rsid w:val="00057235"/>
    <w:rsid w:val="000572E8"/>
    <w:rsid w:val="00057606"/>
    <w:rsid w:val="0006256C"/>
    <w:rsid w:val="00067612"/>
    <w:rsid w:val="000752F5"/>
    <w:rsid w:val="00077BF0"/>
    <w:rsid w:val="00092C39"/>
    <w:rsid w:val="000A202C"/>
    <w:rsid w:val="000A511B"/>
    <w:rsid w:val="000B0DAB"/>
    <w:rsid w:val="000B781A"/>
    <w:rsid w:val="000C4E16"/>
    <w:rsid w:val="000D2C01"/>
    <w:rsid w:val="000D73E9"/>
    <w:rsid w:val="000E165F"/>
    <w:rsid w:val="000E24B0"/>
    <w:rsid w:val="000F5FEE"/>
    <w:rsid w:val="000F707E"/>
    <w:rsid w:val="000F75CC"/>
    <w:rsid w:val="001044BA"/>
    <w:rsid w:val="00113174"/>
    <w:rsid w:val="00113789"/>
    <w:rsid w:val="00127113"/>
    <w:rsid w:val="00133CB8"/>
    <w:rsid w:val="00136C37"/>
    <w:rsid w:val="00145BEE"/>
    <w:rsid w:val="001618D2"/>
    <w:rsid w:val="00174333"/>
    <w:rsid w:val="00176AC9"/>
    <w:rsid w:val="0018621B"/>
    <w:rsid w:val="0019625A"/>
    <w:rsid w:val="001A1225"/>
    <w:rsid w:val="001A42A7"/>
    <w:rsid w:val="001B0513"/>
    <w:rsid w:val="001B2290"/>
    <w:rsid w:val="001B27D5"/>
    <w:rsid w:val="001C63F6"/>
    <w:rsid w:val="001D0CA7"/>
    <w:rsid w:val="001D3BEA"/>
    <w:rsid w:val="001E0716"/>
    <w:rsid w:val="001E3704"/>
    <w:rsid w:val="001E39EA"/>
    <w:rsid w:val="001E4CB7"/>
    <w:rsid w:val="001E60D6"/>
    <w:rsid w:val="001E6DC7"/>
    <w:rsid w:val="001F1FF3"/>
    <w:rsid w:val="001F490B"/>
    <w:rsid w:val="00203170"/>
    <w:rsid w:val="00207185"/>
    <w:rsid w:val="002176BF"/>
    <w:rsid w:val="002219D5"/>
    <w:rsid w:val="00226964"/>
    <w:rsid w:val="0023027F"/>
    <w:rsid w:val="00234A82"/>
    <w:rsid w:val="00235C0E"/>
    <w:rsid w:val="00236A4E"/>
    <w:rsid w:val="00241B0D"/>
    <w:rsid w:val="00242193"/>
    <w:rsid w:val="00243C79"/>
    <w:rsid w:val="00250213"/>
    <w:rsid w:val="00254E98"/>
    <w:rsid w:val="0026042D"/>
    <w:rsid w:val="00265650"/>
    <w:rsid w:val="00267C2E"/>
    <w:rsid w:val="00271FD4"/>
    <w:rsid w:val="00282473"/>
    <w:rsid w:val="0028707E"/>
    <w:rsid w:val="002944B8"/>
    <w:rsid w:val="00294FA6"/>
    <w:rsid w:val="00296551"/>
    <w:rsid w:val="002A2F1F"/>
    <w:rsid w:val="002A3CAA"/>
    <w:rsid w:val="002A3F67"/>
    <w:rsid w:val="002A4EF0"/>
    <w:rsid w:val="002A5080"/>
    <w:rsid w:val="002B0C27"/>
    <w:rsid w:val="002B2CCC"/>
    <w:rsid w:val="002C0526"/>
    <w:rsid w:val="002C17EF"/>
    <w:rsid w:val="002C5C91"/>
    <w:rsid w:val="002C779C"/>
    <w:rsid w:val="002D0438"/>
    <w:rsid w:val="002D1D59"/>
    <w:rsid w:val="002D7F14"/>
    <w:rsid w:val="002E1282"/>
    <w:rsid w:val="002E2A29"/>
    <w:rsid w:val="002E3F39"/>
    <w:rsid w:val="002F0504"/>
    <w:rsid w:val="002F1030"/>
    <w:rsid w:val="002F263B"/>
    <w:rsid w:val="002F5EAD"/>
    <w:rsid w:val="00301BE8"/>
    <w:rsid w:val="00302854"/>
    <w:rsid w:val="0030389F"/>
    <w:rsid w:val="0031336E"/>
    <w:rsid w:val="00314137"/>
    <w:rsid w:val="0032232A"/>
    <w:rsid w:val="0032630D"/>
    <w:rsid w:val="003264D7"/>
    <w:rsid w:val="00330C74"/>
    <w:rsid w:val="003324BD"/>
    <w:rsid w:val="00336D4D"/>
    <w:rsid w:val="003474FD"/>
    <w:rsid w:val="003528E9"/>
    <w:rsid w:val="00354F44"/>
    <w:rsid w:val="00363EF8"/>
    <w:rsid w:val="0037449F"/>
    <w:rsid w:val="00374920"/>
    <w:rsid w:val="003752D7"/>
    <w:rsid w:val="0037729B"/>
    <w:rsid w:val="00385B90"/>
    <w:rsid w:val="00386E41"/>
    <w:rsid w:val="003A0431"/>
    <w:rsid w:val="003A0444"/>
    <w:rsid w:val="003A44AF"/>
    <w:rsid w:val="003A72C9"/>
    <w:rsid w:val="003B02FF"/>
    <w:rsid w:val="003B0339"/>
    <w:rsid w:val="003B623C"/>
    <w:rsid w:val="003C2327"/>
    <w:rsid w:val="003C24E8"/>
    <w:rsid w:val="003C74E5"/>
    <w:rsid w:val="003D504F"/>
    <w:rsid w:val="003E2CA3"/>
    <w:rsid w:val="003F1503"/>
    <w:rsid w:val="003F49B9"/>
    <w:rsid w:val="003F69F1"/>
    <w:rsid w:val="003F7999"/>
    <w:rsid w:val="003F7C97"/>
    <w:rsid w:val="00401F8D"/>
    <w:rsid w:val="004028B7"/>
    <w:rsid w:val="004067E0"/>
    <w:rsid w:val="004171C4"/>
    <w:rsid w:val="00417F39"/>
    <w:rsid w:val="00420DF2"/>
    <w:rsid w:val="00421D83"/>
    <w:rsid w:val="00424C63"/>
    <w:rsid w:val="004271F4"/>
    <w:rsid w:val="00431C81"/>
    <w:rsid w:val="00432302"/>
    <w:rsid w:val="00433909"/>
    <w:rsid w:val="004636CB"/>
    <w:rsid w:val="004707C2"/>
    <w:rsid w:val="0047280A"/>
    <w:rsid w:val="00481250"/>
    <w:rsid w:val="00484C44"/>
    <w:rsid w:val="00486B91"/>
    <w:rsid w:val="00486D85"/>
    <w:rsid w:val="00487916"/>
    <w:rsid w:val="00490081"/>
    <w:rsid w:val="00493717"/>
    <w:rsid w:val="00494DE4"/>
    <w:rsid w:val="00496374"/>
    <w:rsid w:val="00496455"/>
    <w:rsid w:val="00496EC6"/>
    <w:rsid w:val="004A08DB"/>
    <w:rsid w:val="004A1C94"/>
    <w:rsid w:val="004A1D03"/>
    <w:rsid w:val="004A48D1"/>
    <w:rsid w:val="004A63E0"/>
    <w:rsid w:val="004B04AE"/>
    <w:rsid w:val="004B20E5"/>
    <w:rsid w:val="004B2355"/>
    <w:rsid w:val="004B3D26"/>
    <w:rsid w:val="004B7E2A"/>
    <w:rsid w:val="004C0E9D"/>
    <w:rsid w:val="004C2C90"/>
    <w:rsid w:val="004C7232"/>
    <w:rsid w:val="004D60D4"/>
    <w:rsid w:val="004E4D64"/>
    <w:rsid w:val="004E5B75"/>
    <w:rsid w:val="004E768F"/>
    <w:rsid w:val="004F074F"/>
    <w:rsid w:val="004F0913"/>
    <w:rsid w:val="004F2ACB"/>
    <w:rsid w:val="004F4C5A"/>
    <w:rsid w:val="005001F7"/>
    <w:rsid w:val="00505F5D"/>
    <w:rsid w:val="00516B6C"/>
    <w:rsid w:val="0051756A"/>
    <w:rsid w:val="0052379C"/>
    <w:rsid w:val="005279EB"/>
    <w:rsid w:val="00530CAD"/>
    <w:rsid w:val="00534A0E"/>
    <w:rsid w:val="00541078"/>
    <w:rsid w:val="00541EBC"/>
    <w:rsid w:val="00544D0C"/>
    <w:rsid w:val="005514D3"/>
    <w:rsid w:val="0056641F"/>
    <w:rsid w:val="00573042"/>
    <w:rsid w:val="0057366A"/>
    <w:rsid w:val="0057428E"/>
    <w:rsid w:val="0057723B"/>
    <w:rsid w:val="00585651"/>
    <w:rsid w:val="005866BC"/>
    <w:rsid w:val="00586DD5"/>
    <w:rsid w:val="005936DE"/>
    <w:rsid w:val="005A05E5"/>
    <w:rsid w:val="005A542C"/>
    <w:rsid w:val="005B0CC2"/>
    <w:rsid w:val="005B5F83"/>
    <w:rsid w:val="005D2669"/>
    <w:rsid w:val="005D33BB"/>
    <w:rsid w:val="005E3A85"/>
    <w:rsid w:val="005E3CDC"/>
    <w:rsid w:val="005E76CD"/>
    <w:rsid w:val="005F4C89"/>
    <w:rsid w:val="005F6358"/>
    <w:rsid w:val="005F7C8E"/>
    <w:rsid w:val="006007F8"/>
    <w:rsid w:val="00614037"/>
    <w:rsid w:val="00620A1A"/>
    <w:rsid w:val="00624379"/>
    <w:rsid w:val="0062522A"/>
    <w:rsid w:val="006254C3"/>
    <w:rsid w:val="00630486"/>
    <w:rsid w:val="0063097B"/>
    <w:rsid w:val="00632C91"/>
    <w:rsid w:val="00634386"/>
    <w:rsid w:val="00635850"/>
    <w:rsid w:val="00663BDB"/>
    <w:rsid w:val="006677F1"/>
    <w:rsid w:val="006765EE"/>
    <w:rsid w:val="0069063C"/>
    <w:rsid w:val="0069629F"/>
    <w:rsid w:val="006966B6"/>
    <w:rsid w:val="00697749"/>
    <w:rsid w:val="006A0331"/>
    <w:rsid w:val="006A1827"/>
    <w:rsid w:val="006A3078"/>
    <w:rsid w:val="006B0AD2"/>
    <w:rsid w:val="006C409A"/>
    <w:rsid w:val="006C68B4"/>
    <w:rsid w:val="006D1197"/>
    <w:rsid w:val="006D2C8C"/>
    <w:rsid w:val="006D621C"/>
    <w:rsid w:val="006E409C"/>
    <w:rsid w:val="006E4380"/>
    <w:rsid w:val="006E6624"/>
    <w:rsid w:val="006F066D"/>
    <w:rsid w:val="006F6B70"/>
    <w:rsid w:val="00703206"/>
    <w:rsid w:val="00703D81"/>
    <w:rsid w:val="00705598"/>
    <w:rsid w:val="0070738F"/>
    <w:rsid w:val="007074B5"/>
    <w:rsid w:val="00711067"/>
    <w:rsid w:val="00711FEE"/>
    <w:rsid w:val="00716985"/>
    <w:rsid w:val="00726D4C"/>
    <w:rsid w:val="00727087"/>
    <w:rsid w:val="00727F8A"/>
    <w:rsid w:val="007301EB"/>
    <w:rsid w:val="00731350"/>
    <w:rsid w:val="00733F3E"/>
    <w:rsid w:val="00746285"/>
    <w:rsid w:val="007476B2"/>
    <w:rsid w:val="007544D8"/>
    <w:rsid w:val="00760807"/>
    <w:rsid w:val="0076129F"/>
    <w:rsid w:val="00762287"/>
    <w:rsid w:val="007672C0"/>
    <w:rsid w:val="00767BA8"/>
    <w:rsid w:val="00767D75"/>
    <w:rsid w:val="00771D1D"/>
    <w:rsid w:val="007748F1"/>
    <w:rsid w:val="00775020"/>
    <w:rsid w:val="00776569"/>
    <w:rsid w:val="00776E27"/>
    <w:rsid w:val="0078266F"/>
    <w:rsid w:val="0078514A"/>
    <w:rsid w:val="007908DF"/>
    <w:rsid w:val="00791C78"/>
    <w:rsid w:val="00791F3C"/>
    <w:rsid w:val="00792EE3"/>
    <w:rsid w:val="007A33C7"/>
    <w:rsid w:val="007B151A"/>
    <w:rsid w:val="007C1846"/>
    <w:rsid w:val="007C3D2B"/>
    <w:rsid w:val="007C68F9"/>
    <w:rsid w:val="007C7C2E"/>
    <w:rsid w:val="007D3954"/>
    <w:rsid w:val="007E123E"/>
    <w:rsid w:val="007E129A"/>
    <w:rsid w:val="007E45AB"/>
    <w:rsid w:val="007F3472"/>
    <w:rsid w:val="00800B3F"/>
    <w:rsid w:val="0080123B"/>
    <w:rsid w:val="008035A7"/>
    <w:rsid w:val="008048B7"/>
    <w:rsid w:val="00807D8A"/>
    <w:rsid w:val="00812A0E"/>
    <w:rsid w:val="00814FCA"/>
    <w:rsid w:val="0081525C"/>
    <w:rsid w:val="00815D8D"/>
    <w:rsid w:val="008177D3"/>
    <w:rsid w:val="00817DEE"/>
    <w:rsid w:val="00823150"/>
    <w:rsid w:val="008271DF"/>
    <w:rsid w:val="008409A9"/>
    <w:rsid w:val="00842A92"/>
    <w:rsid w:val="008516DB"/>
    <w:rsid w:val="008523A8"/>
    <w:rsid w:val="00854280"/>
    <w:rsid w:val="00856C58"/>
    <w:rsid w:val="008712FF"/>
    <w:rsid w:val="00872F86"/>
    <w:rsid w:val="00874B9F"/>
    <w:rsid w:val="008758C4"/>
    <w:rsid w:val="00877FFB"/>
    <w:rsid w:val="00881AFA"/>
    <w:rsid w:val="00881D5F"/>
    <w:rsid w:val="00883993"/>
    <w:rsid w:val="00885FF4"/>
    <w:rsid w:val="008957A7"/>
    <w:rsid w:val="008A0075"/>
    <w:rsid w:val="008A03E0"/>
    <w:rsid w:val="008A2613"/>
    <w:rsid w:val="008A7433"/>
    <w:rsid w:val="008C0B7D"/>
    <w:rsid w:val="008C3756"/>
    <w:rsid w:val="008C498B"/>
    <w:rsid w:val="008C741D"/>
    <w:rsid w:val="008D3003"/>
    <w:rsid w:val="008D508A"/>
    <w:rsid w:val="008E3B98"/>
    <w:rsid w:val="008E6000"/>
    <w:rsid w:val="008E79D0"/>
    <w:rsid w:val="008F05A6"/>
    <w:rsid w:val="008F0A82"/>
    <w:rsid w:val="008F2FF4"/>
    <w:rsid w:val="0090164D"/>
    <w:rsid w:val="009032D2"/>
    <w:rsid w:val="00904943"/>
    <w:rsid w:val="0091017C"/>
    <w:rsid w:val="00914A5D"/>
    <w:rsid w:val="00915EB9"/>
    <w:rsid w:val="0091730E"/>
    <w:rsid w:val="009201AC"/>
    <w:rsid w:val="00920445"/>
    <w:rsid w:val="00920600"/>
    <w:rsid w:val="00921C13"/>
    <w:rsid w:val="00922138"/>
    <w:rsid w:val="00923DE7"/>
    <w:rsid w:val="009357C0"/>
    <w:rsid w:val="009366B0"/>
    <w:rsid w:val="00941234"/>
    <w:rsid w:val="00944E33"/>
    <w:rsid w:val="0096071B"/>
    <w:rsid w:val="00962ED7"/>
    <w:rsid w:val="00963358"/>
    <w:rsid w:val="009666B6"/>
    <w:rsid w:val="00970B4B"/>
    <w:rsid w:val="00971369"/>
    <w:rsid w:val="009720F7"/>
    <w:rsid w:val="00975C51"/>
    <w:rsid w:val="00976DF5"/>
    <w:rsid w:val="00980D66"/>
    <w:rsid w:val="00990D71"/>
    <w:rsid w:val="00994556"/>
    <w:rsid w:val="00995169"/>
    <w:rsid w:val="009A7543"/>
    <w:rsid w:val="009B20A6"/>
    <w:rsid w:val="009B41E6"/>
    <w:rsid w:val="009C232C"/>
    <w:rsid w:val="009C3C93"/>
    <w:rsid w:val="009C70D0"/>
    <w:rsid w:val="009D22A6"/>
    <w:rsid w:val="009D47C3"/>
    <w:rsid w:val="009E0AC7"/>
    <w:rsid w:val="009E22B9"/>
    <w:rsid w:val="009E3D63"/>
    <w:rsid w:val="009F0F82"/>
    <w:rsid w:val="009F5802"/>
    <w:rsid w:val="009F5868"/>
    <w:rsid w:val="00A00A3A"/>
    <w:rsid w:val="00A1297C"/>
    <w:rsid w:val="00A23D69"/>
    <w:rsid w:val="00A24ECE"/>
    <w:rsid w:val="00A32AD8"/>
    <w:rsid w:val="00A4001D"/>
    <w:rsid w:val="00A42A47"/>
    <w:rsid w:val="00A441AE"/>
    <w:rsid w:val="00A45777"/>
    <w:rsid w:val="00A47C99"/>
    <w:rsid w:val="00A51C1D"/>
    <w:rsid w:val="00A62532"/>
    <w:rsid w:val="00A64D6B"/>
    <w:rsid w:val="00A71486"/>
    <w:rsid w:val="00A75E70"/>
    <w:rsid w:val="00A806E6"/>
    <w:rsid w:val="00A91F53"/>
    <w:rsid w:val="00A927F6"/>
    <w:rsid w:val="00A94B4A"/>
    <w:rsid w:val="00AB3685"/>
    <w:rsid w:val="00AB6873"/>
    <w:rsid w:val="00AC0E6D"/>
    <w:rsid w:val="00AC1942"/>
    <w:rsid w:val="00AC5091"/>
    <w:rsid w:val="00AC5752"/>
    <w:rsid w:val="00AC5E6A"/>
    <w:rsid w:val="00AC65C2"/>
    <w:rsid w:val="00AC774B"/>
    <w:rsid w:val="00AE1C54"/>
    <w:rsid w:val="00AE258F"/>
    <w:rsid w:val="00AE3C18"/>
    <w:rsid w:val="00AE5BE7"/>
    <w:rsid w:val="00AF577A"/>
    <w:rsid w:val="00B01C8A"/>
    <w:rsid w:val="00B02C0C"/>
    <w:rsid w:val="00B04281"/>
    <w:rsid w:val="00B04CB0"/>
    <w:rsid w:val="00B200DF"/>
    <w:rsid w:val="00B201DD"/>
    <w:rsid w:val="00B21D05"/>
    <w:rsid w:val="00B34508"/>
    <w:rsid w:val="00B35C5B"/>
    <w:rsid w:val="00B35D01"/>
    <w:rsid w:val="00B40CB0"/>
    <w:rsid w:val="00B45182"/>
    <w:rsid w:val="00B50996"/>
    <w:rsid w:val="00B53D84"/>
    <w:rsid w:val="00B5453C"/>
    <w:rsid w:val="00B546DC"/>
    <w:rsid w:val="00B60177"/>
    <w:rsid w:val="00B6374C"/>
    <w:rsid w:val="00B6779A"/>
    <w:rsid w:val="00B71C3F"/>
    <w:rsid w:val="00B731DC"/>
    <w:rsid w:val="00B75C31"/>
    <w:rsid w:val="00B76D7D"/>
    <w:rsid w:val="00B854F1"/>
    <w:rsid w:val="00B85EB7"/>
    <w:rsid w:val="00B86D43"/>
    <w:rsid w:val="00B935DE"/>
    <w:rsid w:val="00B95FE2"/>
    <w:rsid w:val="00B96A87"/>
    <w:rsid w:val="00BB0281"/>
    <w:rsid w:val="00BB69B3"/>
    <w:rsid w:val="00BC2F64"/>
    <w:rsid w:val="00BC36AF"/>
    <w:rsid w:val="00BC481D"/>
    <w:rsid w:val="00BC6733"/>
    <w:rsid w:val="00BD37E5"/>
    <w:rsid w:val="00BD3CFC"/>
    <w:rsid w:val="00BD69CA"/>
    <w:rsid w:val="00BD789B"/>
    <w:rsid w:val="00BE5C86"/>
    <w:rsid w:val="00BE6A96"/>
    <w:rsid w:val="00BE7B37"/>
    <w:rsid w:val="00BF0D8C"/>
    <w:rsid w:val="00BF1040"/>
    <w:rsid w:val="00BF32D2"/>
    <w:rsid w:val="00BF526A"/>
    <w:rsid w:val="00BF5365"/>
    <w:rsid w:val="00BF5A9A"/>
    <w:rsid w:val="00BF5AF5"/>
    <w:rsid w:val="00C037DA"/>
    <w:rsid w:val="00C04584"/>
    <w:rsid w:val="00C138AD"/>
    <w:rsid w:val="00C14277"/>
    <w:rsid w:val="00C14CC7"/>
    <w:rsid w:val="00C16AB1"/>
    <w:rsid w:val="00C16C15"/>
    <w:rsid w:val="00C205BE"/>
    <w:rsid w:val="00C22857"/>
    <w:rsid w:val="00C2314A"/>
    <w:rsid w:val="00C30A87"/>
    <w:rsid w:val="00C358C5"/>
    <w:rsid w:val="00C366B5"/>
    <w:rsid w:val="00C37872"/>
    <w:rsid w:val="00C43175"/>
    <w:rsid w:val="00C446F3"/>
    <w:rsid w:val="00C4532A"/>
    <w:rsid w:val="00C45E62"/>
    <w:rsid w:val="00C46F46"/>
    <w:rsid w:val="00C60497"/>
    <w:rsid w:val="00C6282D"/>
    <w:rsid w:val="00C66204"/>
    <w:rsid w:val="00C74E62"/>
    <w:rsid w:val="00C75C21"/>
    <w:rsid w:val="00C93EC3"/>
    <w:rsid w:val="00C9543E"/>
    <w:rsid w:val="00C97978"/>
    <w:rsid w:val="00CA7B57"/>
    <w:rsid w:val="00CB7DED"/>
    <w:rsid w:val="00CC0D37"/>
    <w:rsid w:val="00CC1AE3"/>
    <w:rsid w:val="00CC36F2"/>
    <w:rsid w:val="00CC72D6"/>
    <w:rsid w:val="00CD00E4"/>
    <w:rsid w:val="00CD6202"/>
    <w:rsid w:val="00CE0188"/>
    <w:rsid w:val="00CE02A5"/>
    <w:rsid w:val="00CE5AAB"/>
    <w:rsid w:val="00CE7FDE"/>
    <w:rsid w:val="00CF4CBB"/>
    <w:rsid w:val="00CF613B"/>
    <w:rsid w:val="00D03232"/>
    <w:rsid w:val="00D0377F"/>
    <w:rsid w:val="00D05D19"/>
    <w:rsid w:val="00D203C9"/>
    <w:rsid w:val="00D20614"/>
    <w:rsid w:val="00D254F4"/>
    <w:rsid w:val="00D3071F"/>
    <w:rsid w:val="00D31DB8"/>
    <w:rsid w:val="00D34B37"/>
    <w:rsid w:val="00D34B52"/>
    <w:rsid w:val="00D35678"/>
    <w:rsid w:val="00D37FF4"/>
    <w:rsid w:val="00D410E6"/>
    <w:rsid w:val="00D56007"/>
    <w:rsid w:val="00D57269"/>
    <w:rsid w:val="00D5769C"/>
    <w:rsid w:val="00D60305"/>
    <w:rsid w:val="00D60FF6"/>
    <w:rsid w:val="00D6123E"/>
    <w:rsid w:val="00D65CEB"/>
    <w:rsid w:val="00D66993"/>
    <w:rsid w:val="00D669FE"/>
    <w:rsid w:val="00D72480"/>
    <w:rsid w:val="00D834F4"/>
    <w:rsid w:val="00D846D0"/>
    <w:rsid w:val="00D923C0"/>
    <w:rsid w:val="00D92B7C"/>
    <w:rsid w:val="00D94D03"/>
    <w:rsid w:val="00DA1B1A"/>
    <w:rsid w:val="00DA3F5F"/>
    <w:rsid w:val="00DA4797"/>
    <w:rsid w:val="00DA529F"/>
    <w:rsid w:val="00DC0DE5"/>
    <w:rsid w:val="00DC1194"/>
    <w:rsid w:val="00DC29EC"/>
    <w:rsid w:val="00DC3806"/>
    <w:rsid w:val="00DD0119"/>
    <w:rsid w:val="00DD0684"/>
    <w:rsid w:val="00DD59FA"/>
    <w:rsid w:val="00DD68DB"/>
    <w:rsid w:val="00DE1A19"/>
    <w:rsid w:val="00DE34B5"/>
    <w:rsid w:val="00DE537F"/>
    <w:rsid w:val="00DF64F3"/>
    <w:rsid w:val="00E04471"/>
    <w:rsid w:val="00E05DD2"/>
    <w:rsid w:val="00E06D74"/>
    <w:rsid w:val="00E133E0"/>
    <w:rsid w:val="00E164C1"/>
    <w:rsid w:val="00E25AFB"/>
    <w:rsid w:val="00E32839"/>
    <w:rsid w:val="00E35E1D"/>
    <w:rsid w:val="00E41A92"/>
    <w:rsid w:val="00E4449F"/>
    <w:rsid w:val="00E456AB"/>
    <w:rsid w:val="00E46058"/>
    <w:rsid w:val="00E52879"/>
    <w:rsid w:val="00E53A53"/>
    <w:rsid w:val="00E6164B"/>
    <w:rsid w:val="00E627BE"/>
    <w:rsid w:val="00E64AC6"/>
    <w:rsid w:val="00E74836"/>
    <w:rsid w:val="00E76C9D"/>
    <w:rsid w:val="00E80973"/>
    <w:rsid w:val="00E80A80"/>
    <w:rsid w:val="00E82FDD"/>
    <w:rsid w:val="00E85DEE"/>
    <w:rsid w:val="00E85E9D"/>
    <w:rsid w:val="00E918F1"/>
    <w:rsid w:val="00E925C3"/>
    <w:rsid w:val="00E95C51"/>
    <w:rsid w:val="00EA090A"/>
    <w:rsid w:val="00EA53DE"/>
    <w:rsid w:val="00EB09CF"/>
    <w:rsid w:val="00EB1C66"/>
    <w:rsid w:val="00EB1F7B"/>
    <w:rsid w:val="00EB4955"/>
    <w:rsid w:val="00EB5377"/>
    <w:rsid w:val="00EB75CD"/>
    <w:rsid w:val="00EC1255"/>
    <w:rsid w:val="00EC44BA"/>
    <w:rsid w:val="00EC5CF8"/>
    <w:rsid w:val="00EC69F2"/>
    <w:rsid w:val="00ED29A9"/>
    <w:rsid w:val="00EE4FF6"/>
    <w:rsid w:val="00EF0E6D"/>
    <w:rsid w:val="00EF348A"/>
    <w:rsid w:val="00EF7403"/>
    <w:rsid w:val="00F00AC8"/>
    <w:rsid w:val="00F03159"/>
    <w:rsid w:val="00F066B1"/>
    <w:rsid w:val="00F1060D"/>
    <w:rsid w:val="00F206E3"/>
    <w:rsid w:val="00F3049B"/>
    <w:rsid w:val="00F32031"/>
    <w:rsid w:val="00F32ECF"/>
    <w:rsid w:val="00F357B9"/>
    <w:rsid w:val="00F36DB1"/>
    <w:rsid w:val="00F42A2D"/>
    <w:rsid w:val="00F435E1"/>
    <w:rsid w:val="00F43FE5"/>
    <w:rsid w:val="00F50A55"/>
    <w:rsid w:val="00F529AC"/>
    <w:rsid w:val="00F551A5"/>
    <w:rsid w:val="00F5662B"/>
    <w:rsid w:val="00F57B31"/>
    <w:rsid w:val="00F63130"/>
    <w:rsid w:val="00F639E1"/>
    <w:rsid w:val="00F94F6E"/>
    <w:rsid w:val="00F9627D"/>
    <w:rsid w:val="00FA668D"/>
    <w:rsid w:val="00FA68DA"/>
    <w:rsid w:val="00FA7999"/>
    <w:rsid w:val="00FB32D1"/>
    <w:rsid w:val="00FB3347"/>
    <w:rsid w:val="00FB4FA8"/>
    <w:rsid w:val="00FC2627"/>
    <w:rsid w:val="00FC6A93"/>
    <w:rsid w:val="00FD49DF"/>
    <w:rsid w:val="00FD56D7"/>
    <w:rsid w:val="00FD6022"/>
    <w:rsid w:val="00FE3E5F"/>
    <w:rsid w:val="00FF42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44E33"/>
  </w:style>
  <w:style w:type="paragraph" w:styleId="1">
    <w:name w:val="heading 1"/>
    <w:basedOn w:val="a"/>
    <w:next w:val="a"/>
    <w:qFormat/>
    <w:rsid w:val="00807D8A"/>
    <w:pPr>
      <w:keepNext/>
      <w:jc w:val="both"/>
      <w:outlineLvl w:val="0"/>
    </w:pPr>
    <w:rPr>
      <w:sz w:val="28"/>
      <w:szCs w:val="24"/>
    </w:rPr>
  </w:style>
  <w:style w:type="paragraph" w:styleId="3">
    <w:name w:val="heading 3"/>
    <w:basedOn w:val="a"/>
    <w:next w:val="a"/>
    <w:qFormat/>
    <w:rsid w:val="001D0CA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807D8A"/>
    <w:pPr>
      <w:keepNext/>
      <w:outlineLvl w:val="3"/>
    </w:pPr>
    <w:rPr>
      <w:b/>
      <w:bCs/>
      <w:snapToGrid w:val="0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нак Знак Знак1 Знак"/>
    <w:basedOn w:val="a"/>
    <w:rsid w:val="00241B0D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styleId="a3">
    <w:name w:val="Balloon Text"/>
    <w:basedOn w:val="a"/>
    <w:semiHidden/>
    <w:rsid w:val="00494DE4"/>
    <w:rPr>
      <w:rFonts w:ascii="Tahoma" w:hAnsi="Tahoma" w:cs="Tahoma"/>
      <w:sz w:val="16"/>
      <w:szCs w:val="16"/>
    </w:rPr>
  </w:style>
  <w:style w:type="paragraph" w:customStyle="1" w:styleId="11">
    <w:name w:val="Обычный1"/>
    <w:rsid w:val="00807D8A"/>
    <w:rPr>
      <w:sz w:val="28"/>
    </w:rPr>
  </w:style>
  <w:style w:type="paragraph" w:styleId="a4">
    <w:name w:val="Body Text Indent"/>
    <w:basedOn w:val="a"/>
    <w:link w:val="a5"/>
    <w:rsid w:val="00573042"/>
    <w:pPr>
      <w:ind w:left="708"/>
      <w:jc w:val="both"/>
    </w:pPr>
    <w:rPr>
      <w:sz w:val="28"/>
      <w:szCs w:val="28"/>
    </w:rPr>
  </w:style>
  <w:style w:type="paragraph" w:customStyle="1" w:styleId="12">
    <w:name w:val="Знак Знак Знак1 Знак"/>
    <w:basedOn w:val="a"/>
    <w:rsid w:val="00573042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styleId="a6">
    <w:name w:val="footer"/>
    <w:basedOn w:val="a"/>
    <w:rsid w:val="0030389F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30389F"/>
  </w:style>
  <w:style w:type="table" w:styleId="a8">
    <w:name w:val="Table Grid"/>
    <w:basedOn w:val="a1"/>
    <w:rsid w:val="00FB32D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Основной текст с отступом Знак"/>
    <w:basedOn w:val="a0"/>
    <w:link w:val="a4"/>
    <w:locked/>
    <w:rsid w:val="00ED29A9"/>
    <w:rPr>
      <w:sz w:val="28"/>
      <w:szCs w:val="28"/>
      <w:lang w:val="ru-RU" w:eastAsia="ru-RU" w:bidi="ar-SA"/>
    </w:rPr>
  </w:style>
  <w:style w:type="paragraph" w:customStyle="1" w:styleId="s151">
    <w:name w:val="s_151"/>
    <w:basedOn w:val="a"/>
    <w:rsid w:val="00401F8D"/>
    <w:pPr>
      <w:spacing w:before="100" w:beforeAutospacing="1" w:after="100" w:afterAutospacing="1"/>
      <w:ind w:left="825"/>
    </w:pPr>
    <w:rPr>
      <w:sz w:val="24"/>
      <w:szCs w:val="24"/>
    </w:rPr>
  </w:style>
  <w:style w:type="character" w:customStyle="1" w:styleId="s103">
    <w:name w:val="s_103"/>
    <w:basedOn w:val="a0"/>
    <w:rsid w:val="00401F8D"/>
    <w:rPr>
      <w:b/>
      <w:bCs/>
      <w:color w:val="000080"/>
    </w:rPr>
  </w:style>
  <w:style w:type="paragraph" w:customStyle="1" w:styleId="s13">
    <w:name w:val="s_13"/>
    <w:basedOn w:val="a"/>
    <w:rsid w:val="00401F8D"/>
    <w:pPr>
      <w:ind w:firstLine="720"/>
    </w:pPr>
    <w:rPr>
      <w:sz w:val="24"/>
      <w:szCs w:val="24"/>
    </w:rPr>
  </w:style>
  <w:style w:type="paragraph" w:customStyle="1" w:styleId="s222">
    <w:name w:val="s_222"/>
    <w:basedOn w:val="a"/>
    <w:rsid w:val="00401F8D"/>
    <w:rPr>
      <w:i/>
      <w:iCs/>
      <w:color w:val="800080"/>
      <w:sz w:val="24"/>
      <w:szCs w:val="24"/>
    </w:rPr>
  </w:style>
  <w:style w:type="paragraph" w:customStyle="1" w:styleId="s94">
    <w:name w:val="s_94"/>
    <w:basedOn w:val="a"/>
    <w:rsid w:val="00401F8D"/>
    <w:rPr>
      <w:i/>
      <w:iCs/>
      <w:color w:val="800080"/>
      <w:sz w:val="24"/>
      <w:szCs w:val="24"/>
    </w:rPr>
  </w:style>
  <w:style w:type="character" w:customStyle="1" w:styleId="blk">
    <w:name w:val="blk"/>
    <w:basedOn w:val="a0"/>
    <w:rsid w:val="00963358"/>
  </w:style>
  <w:style w:type="character" w:customStyle="1" w:styleId="f">
    <w:name w:val="f"/>
    <w:basedOn w:val="a0"/>
    <w:rsid w:val="00963358"/>
  </w:style>
  <w:style w:type="character" w:styleId="a9">
    <w:name w:val="Hyperlink"/>
    <w:basedOn w:val="a0"/>
    <w:uiPriority w:val="99"/>
    <w:unhideWhenUsed/>
    <w:rsid w:val="00D20614"/>
    <w:rPr>
      <w:color w:val="0000FF"/>
      <w:u w:val="single"/>
    </w:rPr>
  </w:style>
  <w:style w:type="paragraph" w:customStyle="1" w:styleId="ConsPlusNormal">
    <w:name w:val="ConsPlusNormal"/>
    <w:rsid w:val="009B20A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header"/>
    <w:basedOn w:val="a"/>
    <w:link w:val="ab"/>
    <w:rsid w:val="00385B9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385B90"/>
  </w:style>
  <w:style w:type="paragraph" w:customStyle="1" w:styleId="ConsNonformat">
    <w:name w:val="ConsNonformat"/>
    <w:rsid w:val="009C232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c">
    <w:name w:val="FollowedHyperlink"/>
    <w:basedOn w:val="a0"/>
    <w:rsid w:val="00F32031"/>
    <w:rPr>
      <w:color w:val="800080" w:themeColor="followedHyperlink"/>
      <w:u w:val="single"/>
    </w:rPr>
  </w:style>
  <w:style w:type="paragraph" w:customStyle="1" w:styleId="ConsPlusTitle">
    <w:name w:val="ConsPlusTitle"/>
    <w:rsid w:val="00E76C9D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d">
    <w:name w:val="List Paragraph"/>
    <w:basedOn w:val="a"/>
    <w:uiPriority w:val="34"/>
    <w:qFormat/>
    <w:rsid w:val="0006256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e">
    <w:name w:val="Normal (Web)"/>
    <w:basedOn w:val="a"/>
    <w:uiPriority w:val="99"/>
    <w:unhideWhenUsed/>
    <w:rsid w:val="00814FCA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uiPriority w:val="99"/>
    <w:rsid w:val="00814FCA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styleId="af">
    <w:name w:val="Strong"/>
    <w:basedOn w:val="a0"/>
    <w:uiPriority w:val="22"/>
    <w:qFormat/>
    <w:rsid w:val="00814FCA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7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5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8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5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7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9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2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3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1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7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1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0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6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6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3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2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8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2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8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0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8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8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30327">
      <w:bodyDiv w:val="1"/>
      <w:marLeft w:val="0"/>
      <w:marRight w:val="0"/>
      <w:marTop w:val="225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0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51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42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725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21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848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95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37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4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706817-E3A9-404B-B208-883EA88F2B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1399</Words>
  <Characters>7977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внесен</vt:lpstr>
    </vt:vector>
  </TitlesOfParts>
  <Company>SPecialiST RePack</Company>
  <LinksUpToDate>false</LinksUpToDate>
  <CharactersWithSpaces>93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внесен</dc:title>
  <dc:creator>Galya</dc:creator>
  <cp:lastModifiedBy>76456-OEM-0012551</cp:lastModifiedBy>
  <cp:revision>8</cp:revision>
  <cp:lastPrinted>2023-03-13T13:13:00Z</cp:lastPrinted>
  <dcterms:created xsi:type="dcterms:W3CDTF">2023-03-03T06:56:00Z</dcterms:created>
  <dcterms:modified xsi:type="dcterms:W3CDTF">2023-04-04T11:35:00Z</dcterms:modified>
</cp:coreProperties>
</file>